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3B36" w14:textId="34E31F22" w:rsidR="00175799" w:rsidRPr="000B775C" w:rsidRDefault="00987B2C" w:rsidP="00987B2C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         </w:t>
      </w:r>
      <w:r w:rsidR="00F55445"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2AC8865F" w14:textId="1B85DD4D" w:rsidR="00986CAA" w:rsidRPr="00853142" w:rsidRDefault="00853142" w:rsidP="00FB4454">
      <w:pPr>
        <w:rPr>
          <w:rFonts w:cs="B Titr"/>
          <w:rtl/>
        </w:rPr>
      </w:pPr>
      <w:r w:rsidRPr="00853142">
        <w:rPr>
          <w:rFonts w:cs="B Titr"/>
          <w:rtl/>
        </w:rPr>
        <w:t>*</w:t>
      </w:r>
      <w:r w:rsidR="00F55445" w:rsidRPr="00853142">
        <w:rPr>
          <w:rFonts w:cs="B Titr" w:hint="cs"/>
          <w:rtl/>
        </w:rPr>
        <w:t>معرفی درس</w:t>
      </w:r>
      <w:r w:rsidR="004953E4" w:rsidRPr="00853142">
        <w:rPr>
          <w:rFonts w:cs="B Titr" w:hint="cs"/>
          <w:rtl/>
        </w:rPr>
        <w:t xml:space="preserve">: </w:t>
      </w:r>
      <w:r w:rsidR="00DE3C54">
        <w:rPr>
          <w:rFonts w:cs="B Titr" w:hint="cs"/>
          <w:rtl/>
        </w:rPr>
        <w:t xml:space="preserve">میکروب </w:t>
      </w:r>
      <w:proofErr w:type="spellStart"/>
      <w:r w:rsidR="00DE3C54">
        <w:rPr>
          <w:rFonts w:cs="B Titr" w:hint="cs"/>
          <w:rtl/>
        </w:rPr>
        <w:t>شناسی</w:t>
      </w:r>
      <w:proofErr w:type="spellEnd"/>
      <w:r w:rsidR="004953E4" w:rsidRPr="00853142">
        <w:rPr>
          <w:rFonts w:cs="B Titr" w:hint="cs"/>
          <w:rtl/>
        </w:rPr>
        <w:t xml:space="preserve">    </w:t>
      </w:r>
      <w:r w:rsidR="007B6FE0">
        <w:rPr>
          <w:rFonts w:cs="B Titr" w:hint="cs"/>
          <w:rtl/>
        </w:rPr>
        <w:t xml:space="preserve">     </w:t>
      </w:r>
      <w:r w:rsidR="004953E4" w:rsidRPr="00853142">
        <w:rPr>
          <w:rFonts w:cs="B Titr" w:hint="cs"/>
          <w:rtl/>
        </w:rPr>
        <w:t xml:space="preserve">   </w:t>
      </w:r>
      <w:r>
        <w:rPr>
          <w:rFonts w:cs="B Titr" w:hint="cs"/>
          <w:rtl/>
        </w:rPr>
        <w:t xml:space="preserve">             </w:t>
      </w:r>
      <w:r w:rsidR="00ED7E0D">
        <w:rPr>
          <w:rFonts w:cs="B Titr" w:hint="cs"/>
          <w:rtl/>
        </w:rPr>
        <w:t xml:space="preserve">                             </w:t>
      </w:r>
      <w:r>
        <w:rPr>
          <w:rFonts w:cs="B Titr" w:hint="cs"/>
          <w:rtl/>
        </w:rPr>
        <w:t xml:space="preserve"> </w:t>
      </w:r>
      <w:r w:rsidR="00DE3C54">
        <w:rPr>
          <w:rFonts w:cs="B Titr" w:hint="cs"/>
          <w:rtl/>
        </w:rPr>
        <w:t xml:space="preserve">   </w:t>
      </w:r>
      <w:r>
        <w:rPr>
          <w:rFonts w:cs="B Titr" w:hint="cs"/>
          <w:rtl/>
        </w:rPr>
        <w:t xml:space="preserve">  </w:t>
      </w:r>
      <w:r w:rsidR="002173E0">
        <w:rPr>
          <w:rFonts w:cs="B Titr" w:hint="cs"/>
          <w:rtl/>
        </w:rPr>
        <w:t xml:space="preserve">    </w:t>
      </w:r>
      <w:r w:rsidRPr="00853142">
        <w:rPr>
          <w:rFonts w:cs="B Titr"/>
          <w:rtl/>
        </w:rPr>
        <w:t>*</w:t>
      </w:r>
      <w:r w:rsidR="004953E4" w:rsidRPr="00853142">
        <w:rPr>
          <w:rFonts w:cs="B Titr" w:hint="cs"/>
          <w:rtl/>
        </w:rPr>
        <w:t xml:space="preserve">  </w:t>
      </w:r>
      <w:r w:rsidR="00F55445" w:rsidRPr="00853142">
        <w:rPr>
          <w:rFonts w:cs="B Titr" w:hint="cs"/>
          <w:rtl/>
        </w:rPr>
        <w:t xml:space="preserve"> </w:t>
      </w:r>
      <w:proofErr w:type="spellStart"/>
      <w:r w:rsidR="00F55445" w:rsidRPr="00853142">
        <w:rPr>
          <w:rFonts w:cs="B Titr" w:hint="cs"/>
          <w:rtl/>
        </w:rPr>
        <w:t>نیمسال</w:t>
      </w:r>
      <w:proofErr w:type="spellEnd"/>
      <w:r w:rsidR="00F55445" w:rsidRPr="00853142">
        <w:rPr>
          <w:rFonts w:cs="B Titr" w:hint="cs"/>
          <w:rtl/>
        </w:rPr>
        <w:t xml:space="preserve"> </w:t>
      </w:r>
      <w:r w:rsidR="00EC7659">
        <w:rPr>
          <w:rFonts w:cs="B Titr" w:hint="cs"/>
          <w:rtl/>
        </w:rPr>
        <w:t>:</w:t>
      </w:r>
      <w:r w:rsidR="002C42F0">
        <w:rPr>
          <w:rFonts w:cs="B Titr" w:hint="cs"/>
          <w:rtl/>
        </w:rPr>
        <w:t xml:space="preserve"> </w:t>
      </w:r>
      <w:r w:rsidR="00F55445" w:rsidRPr="00853142">
        <w:rPr>
          <w:rFonts w:cs="B Titr" w:hint="cs"/>
          <w:rtl/>
        </w:rPr>
        <w:t xml:space="preserve">دوم </w:t>
      </w:r>
      <w:r w:rsidR="007B6FE0">
        <w:rPr>
          <w:rFonts w:cs="B Titr" w:hint="cs"/>
          <w:rtl/>
        </w:rPr>
        <w:t xml:space="preserve"> </w:t>
      </w:r>
      <w:r w:rsidR="00FB4454">
        <w:rPr>
          <w:rFonts w:cs="B Titr" w:hint="cs"/>
          <w:rtl/>
        </w:rPr>
        <w:t>1405-1404</w:t>
      </w:r>
    </w:p>
    <w:p w14:paraId="69D7B8CF" w14:textId="776FF5C8" w:rsidR="00F55445" w:rsidRPr="00853142" w:rsidRDefault="00853142" w:rsidP="004953E4">
      <w:pPr>
        <w:rPr>
          <w:rFonts w:cs="B Titr"/>
          <w:rtl/>
        </w:rPr>
      </w:pPr>
      <w:r w:rsidRPr="00853142">
        <w:rPr>
          <w:rFonts w:cs="B Titr"/>
          <w:rtl/>
        </w:rPr>
        <w:t>*</w:t>
      </w:r>
      <w:proofErr w:type="spellStart"/>
      <w:r w:rsidR="00F55445" w:rsidRPr="00853142">
        <w:rPr>
          <w:rFonts w:cs="B Titr" w:hint="cs"/>
          <w:rtl/>
        </w:rPr>
        <w:t>دانشکده:</w:t>
      </w:r>
      <w:r w:rsidR="009634D5">
        <w:rPr>
          <w:rFonts w:cs="B Titr" w:hint="cs"/>
          <w:rtl/>
        </w:rPr>
        <w:t>پیراپزشکی</w:t>
      </w:r>
      <w:proofErr w:type="spellEnd"/>
      <w:r w:rsidR="004953E4" w:rsidRPr="00853142">
        <w:rPr>
          <w:rFonts w:cs="B Titr" w:hint="cs"/>
          <w:rtl/>
        </w:rPr>
        <w:t xml:space="preserve"> </w:t>
      </w:r>
      <w:r w:rsidR="00986CAA" w:rsidRPr="00853142">
        <w:rPr>
          <w:rFonts w:cs="B Titr" w:hint="cs"/>
          <w:rtl/>
        </w:rPr>
        <w:t xml:space="preserve">                                                </w:t>
      </w:r>
      <w:r w:rsidR="004953E4" w:rsidRPr="00853142">
        <w:rPr>
          <w:rFonts w:cs="B Titr" w:hint="cs"/>
          <w:rtl/>
        </w:rPr>
        <w:t xml:space="preserve">                </w:t>
      </w:r>
      <w:r w:rsidR="00986CAA" w:rsidRPr="00853142">
        <w:rPr>
          <w:rFonts w:cs="B Titr" w:hint="cs"/>
          <w:rtl/>
        </w:rPr>
        <w:t xml:space="preserve"> </w:t>
      </w:r>
      <w:r w:rsidR="00DE3C54">
        <w:rPr>
          <w:rFonts w:cs="B Titr" w:hint="cs"/>
          <w:rtl/>
        </w:rPr>
        <w:t xml:space="preserve">           </w:t>
      </w:r>
      <w:r w:rsidR="002173E0">
        <w:rPr>
          <w:rFonts w:cs="B Titr" w:hint="cs"/>
          <w:rtl/>
        </w:rPr>
        <w:t xml:space="preserve">    </w:t>
      </w:r>
      <w:r w:rsidRPr="00853142">
        <w:rPr>
          <w:rFonts w:cs="B Titr"/>
          <w:rtl/>
        </w:rPr>
        <w:t>*</w:t>
      </w:r>
      <w:r w:rsidR="00986CAA" w:rsidRPr="00853142">
        <w:rPr>
          <w:rFonts w:cs="B Titr" w:hint="cs"/>
          <w:rtl/>
        </w:rPr>
        <w:t xml:space="preserve"> </w:t>
      </w:r>
      <w:r w:rsidR="00F55445" w:rsidRPr="00853142">
        <w:rPr>
          <w:rFonts w:cs="B Titr" w:hint="cs"/>
          <w:rtl/>
        </w:rPr>
        <w:t>گروه آم</w:t>
      </w:r>
      <w:r w:rsidR="00986CAA" w:rsidRPr="00853142">
        <w:rPr>
          <w:rFonts w:cs="B Titr" w:hint="cs"/>
          <w:rtl/>
        </w:rPr>
        <w:t>وزشی :</w:t>
      </w:r>
      <w:r w:rsidR="004953E4" w:rsidRPr="00853142">
        <w:rPr>
          <w:rFonts w:cs="B Titr" w:hint="cs"/>
          <w:rtl/>
        </w:rPr>
        <w:t xml:space="preserve">میکروب </w:t>
      </w:r>
      <w:proofErr w:type="spellStart"/>
      <w:r w:rsidR="004953E4" w:rsidRPr="00853142">
        <w:rPr>
          <w:rFonts w:cs="B Titr" w:hint="cs"/>
          <w:rtl/>
        </w:rPr>
        <w:t>شناسی</w:t>
      </w:r>
      <w:proofErr w:type="spellEnd"/>
      <w:r w:rsidR="004953E4" w:rsidRPr="00853142">
        <w:rPr>
          <w:rFonts w:cs="B Titr" w:hint="cs"/>
          <w:rtl/>
        </w:rPr>
        <w:t xml:space="preserve"> </w:t>
      </w:r>
    </w:p>
    <w:p w14:paraId="23E2611C" w14:textId="12846125" w:rsidR="00EE31C2" w:rsidRDefault="00F55445" w:rsidP="00FB4454">
      <w:pPr>
        <w:rPr>
          <w:rFonts w:cs="B Titr"/>
          <w:rtl/>
        </w:rPr>
      </w:pPr>
      <w:r w:rsidRPr="00853142">
        <w:rPr>
          <w:rFonts w:cs="B Titr" w:hint="cs"/>
          <w:rtl/>
        </w:rPr>
        <w:t xml:space="preserve">*نام </w:t>
      </w:r>
      <w:proofErr w:type="spellStart"/>
      <w:r w:rsidRPr="00853142">
        <w:rPr>
          <w:rFonts w:cs="B Titr" w:hint="cs"/>
          <w:rtl/>
        </w:rPr>
        <w:t>وشماره</w:t>
      </w:r>
      <w:proofErr w:type="spellEnd"/>
      <w:r w:rsidRPr="00853142">
        <w:rPr>
          <w:rFonts w:cs="B Titr" w:hint="cs"/>
          <w:rtl/>
        </w:rPr>
        <w:t xml:space="preserve"> درس:  </w:t>
      </w:r>
      <w:r w:rsidR="00DE3C54" w:rsidRPr="00DE3C54">
        <w:rPr>
          <w:rFonts w:cs="B Titr" w:hint="cs"/>
          <w:rtl/>
        </w:rPr>
        <w:t xml:space="preserve">میکروب </w:t>
      </w:r>
      <w:proofErr w:type="spellStart"/>
      <w:r w:rsidR="00DE3C54" w:rsidRPr="00DE3C54">
        <w:rPr>
          <w:rFonts w:cs="B Titr" w:hint="cs"/>
          <w:rtl/>
        </w:rPr>
        <w:t>شناسی</w:t>
      </w:r>
      <w:proofErr w:type="spellEnd"/>
      <w:r w:rsidR="00DE3C54" w:rsidRPr="00DE3C54">
        <w:rPr>
          <w:rFonts w:cs="B Titr" w:hint="cs"/>
          <w:rtl/>
        </w:rPr>
        <w:t xml:space="preserve">                                             </w:t>
      </w:r>
      <w:r w:rsidR="00DE3C54">
        <w:rPr>
          <w:rFonts w:cs="B Titr" w:hint="cs"/>
          <w:rtl/>
        </w:rPr>
        <w:t xml:space="preserve">         </w:t>
      </w:r>
      <w:r w:rsidR="00DE3C54" w:rsidRPr="00DE3C54">
        <w:rPr>
          <w:rFonts w:cs="B Titr" w:hint="cs"/>
          <w:rtl/>
        </w:rPr>
        <w:t xml:space="preserve">  </w:t>
      </w:r>
      <w:r w:rsidRPr="00853142">
        <w:rPr>
          <w:rFonts w:cs="B Titr" w:hint="cs"/>
          <w:rtl/>
        </w:rPr>
        <w:t xml:space="preserve">* رشته </w:t>
      </w:r>
      <w:proofErr w:type="spellStart"/>
      <w:r w:rsidRPr="00853142">
        <w:rPr>
          <w:rFonts w:cs="B Titr" w:hint="cs"/>
          <w:rtl/>
        </w:rPr>
        <w:t>ومقطع</w:t>
      </w:r>
      <w:proofErr w:type="spellEnd"/>
      <w:r w:rsidRPr="00853142">
        <w:rPr>
          <w:rFonts w:cs="B Titr" w:hint="cs"/>
          <w:rtl/>
        </w:rPr>
        <w:t xml:space="preserve"> تحصیلی:</w:t>
      </w:r>
      <w:r w:rsidR="004953E4" w:rsidRPr="00853142">
        <w:rPr>
          <w:rtl/>
        </w:rPr>
        <w:t xml:space="preserve"> </w:t>
      </w:r>
      <w:r w:rsidR="00DE3C54" w:rsidRPr="00DE3C54">
        <w:rPr>
          <w:rFonts w:cs="B Titr" w:hint="cs"/>
          <w:rtl/>
        </w:rPr>
        <w:t>کارشناسی پیوسته فوریت پزشکی</w:t>
      </w:r>
      <w:r w:rsidR="00DE3C54">
        <w:rPr>
          <w:rFonts w:cs="B Titr" w:hint="cs"/>
          <w:rtl/>
        </w:rPr>
        <w:t xml:space="preserve"> </w:t>
      </w:r>
      <w:proofErr w:type="spellStart"/>
      <w:r w:rsidR="00DE3C54">
        <w:rPr>
          <w:rFonts w:cs="B Titr" w:hint="cs"/>
          <w:rtl/>
        </w:rPr>
        <w:t>ترم</w:t>
      </w:r>
      <w:proofErr w:type="spellEnd"/>
      <w:r w:rsidR="00DE3C54">
        <w:rPr>
          <w:rFonts w:cs="B Titr" w:hint="cs"/>
          <w:rtl/>
        </w:rPr>
        <w:t xml:space="preserve"> </w:t>
      </w:r>
      <w:r w:rsidR="00DE3C54" w:rsidRPr="00DE3C54">
        <w:rPr>
          <w:rFonts w:cs="B Titr" w:hint="cs"/>
          <w:rtl/>
        </w:rPr>
        <w:t xml:space="preserve"> 1                                                                                    </w:t>
      </w:r>
      <w:r w:rsidR="009C7C74" w:rsidRPr="00DE3C54">
        <w:rPr>
          <w:rFonts w:cs="B Titr" w:hint="cs"/>
          <w:rtl/>
        </w:rPr>
        <w:t>*روز و ساعت برگزاری</w:t>
      </w:r>
      <w:r w:rsidR="009C7C74">
        <w:rPr>
          <w:rFonts w:cs="B Titr" w:hint="cs"/>
          <w:rtl/>
        </w:rPr>
        <w:t xml:space="preserve">: </w:t>
      </w:r>
      <w:r w:rsidRPr="00853142">
        <w:rPr>
          <w:rFonts w:cs="B Titr" w:hint="cs"/>
          <w:rtl/>
        </w:rPr>
        <w:t xml:space="preserve"> </w:t>
      </w:r>
      <w:r w:rsidR="00033B04">
        <w:rPr>
          <w:rFonts w:cs="B Titr" w:hint="cs"/>
          <w:rtl/>
        </w:rPr>
        <w:t>شنبه 16-14 نظری</w:t>
      </w:r>
      <w:r w:rsidR="003B14C4">
        <w:rPr>
          <w:rFonts w:cs="B Titr" w:hint="cs"/>
          <w:rtl/>
        </w:rPr>
        <w:t>-یکشنبه 10-8</w:t>
      </w:r>
      <w:r w:rsidR="003C2955">
        <w:rPr>
          <w:rFonts w:cs="B Titr" w:hint="cs"/>
          <w:rtl/>
        </w:rPr>
        <w:t xml:space="preserve"> </w:t>
      </w:r>
      <w:r w:rsidR="003B14C4">
        <w:rPr>
          <w:rFonts w:cs="B Titr" w:hint="cs"/>
          <w:rtl/>
        </w:rPr>
        <w:t>و12-10 عملی</w:t>
      </w:r>
      <w:r w:rsidR="004953E4" w:rsidRPr="00853142">
        <w:rPr>
          <w:rFonts w:cs="B Titr"/>
          <w:rtl/>
        </w:rPr>
        <w:t xml:space="preserve"> </w:t>
      </w:r>
    </w:p>
    <w:p w14:paraId="26FE7661" w14:textId="1A62AD37" w:rsidR="00F55445" w:rsidRPr="00853142" w:rsidRDefault="00F55445" w:rsidP="006125B1">
      <w:pPr>
        <w:rPr>
          <w:rFonts w:cs="B Titr"/>
          <w:rtl/>
        </w:rPr>
      </w:pPr>
      <w:r w:rsidRPr="00853142">
        <w:rPr>
          <w:rFonts w:cs="B Titr" w:hint="cs"/>
          <w:rtl/>
        </w:rPr>
        <w:t xml:space="preserve">*محل </w:t>
      </w:r>
      <w:proofErr w:type="spellStart"/>
      <w:r w:rsidRPr="00853142">
        <w:rPr>
          <w:rFonts w:cs="B Titr" w:hint="cs"/>
          <w:rtl/>
        </w:rPr>
        <w:t>برگزاری:</w:t>
      </w:r>
      <w:r w:rsidR="004953E4" w:rsidRPr="00853142">
        <w:rPr>
          <w:rFonts w:cs="B Titr" w:hint="cs"/>
          <w:rtl/>
        </w:rPr>
        <w:t>دانشکده</w:t>
      </w:r>
      <w:proofErr w:type="spellEnd"/>
      <w:r w:rsidR="004953E4" w:rsidRPr="00853142">
        <w:rPr>
          <w:rFonts w:cs="B Titr" w:hint="cs"/>
          <w:rtl/>
        </w:rPr>
        <w:t xml:space="preserve"> پیراپزشکی</w:t>
      </w:r>
      <w:r w:rsidR="007E03C7">
        <w:rPr>
          <w:rFonts w:cs="B Titr" w:hint="cs"/>
          <w:rtl/>
        </w:rPr>
        <w:t xml:space="preserve">                                                    </w:t>
      </w:r>
      <w:r w:rsidR="006125B1">
        <w:rPr>
          <w:rFonts w:cs="B Titr" w:hint="cs"/>
          <w:rtl/>
        </w:rPr>
        <w:t xml:space="preserve">  </w:t>
      </w:r>
      <w:r w:rsidR="007E03C7">
        <w:rPr>
          <w:rFonts w:cs="B Titr" w:hint="cs"/>
          <w:rtl/>
        </w:rPr>
        <w:t xml:space="preserve"> </w:t>
      </w:r>
      <w:r w:rsidR="007E03C7" w:rsidRPr="007E03C7">
        <w:rPr>
          <w:rFonts w:cs="B Titr" w:hint="cs"/>
          <w:rtl/>
        </w:rPr>
        <w:t>* تعداد واحد: 75/0 نظری</w:t>
      </w:r>
      <w:r w:rsidR="00BB2082">
        <w:rPr>
          <w:rFonts w:cs="B Titr" w:hint="cs"/>
          <w:rtl/>
        </w:rPr>
        <w:t xml:space="preserve">-0.5 </w:t>
      </w:r>
      <w:proofErr w:type="spellStart"/>
      <w:r w:rsidR="00BB2082">
        <w:rPr>
          <w:rFonts w:cs="B Titr" w:hint="cs"/>
          <w:rtl/>
        </w:rPr>
        <w:t>واحدعملی</w:t>
      </w:r>
      <w:proofErr w:type="spellEnd"/>
    </w:p>
    <w:p w14:paraId="4AD16A87" w14:textId="3A2BB82F" w:rsidR="007E03C7" w:rsidRDefault="004953E4" w:rsidP="003C2955">
      <w:pPr>
        <w:rPr>
          <w:rFonts w:cs="B Titr"/>
          <w:rtl/>
        </w:rPr>
      </w:pPr>
      <w:r w:rsidRPr="00853142">
        <w:rPr>
          <w:rFonts w:cs="B Titr" w:hint="cs"/>
          <w:rtl/>
        </w:rPr>
        <w:t>* نام مس</w:t>
      </w:r>
      <w:r w:rsidR="00CC1454">
        <w:rPr>
          <w:rFonts w:cs="B Titr" w:hint="cs"/>
          <w:rtl/>
        </w:rPr>
        <w:t>ئو</w:t>
      </w:r>
      <w:r w:rsidRPr="00853142">
        <w:rPr>
          <w:rFonts w:cs="B Titr" w:hint="cs"/>
          <w:rtl/>
        </w:rPr>
        <w:t xml:space="preserve">ل درس(استاد درس): دکتر </w:t>
      </w:r>
      <w:r w:rsidR="00EE31C2">
        <w:rPr>
          <w:rFonts w:cs="B Titr" w:hint="cs"/>
          <w:rtl/>
        </w:rPr>
        <w:t xml:space="preserve">علی </w:t>
      </w:r>
      <w:proofErr w:type="spellStart"/>
      <w:r w:rsidR="00EE31C2">
        <w:rPr>
          <w:rFonts w:cs="B Titr" w:hint="cs"/>
          <w:rtl/>
        </w:rPr>
        <w:t>همتیان</w:t>
      </w:r>
      <w:proofErr w:type="spellEnd"/>
      <w:r w:rsidR="00EE31C2">
        <w:rPr>
          <w:rFonts w:cs="B Titr" w:hint="cs"/>
          <w:rtl/>
        </w:rPr>
        <w:t xml:space="preserve">  </w:t>
      </w:r>
      <w:r w:rsidR="00CC1454">
        <w:rPr>
          <w:rFonts w:cs="B Titr" w:hint="cs"/>
          <w:rtl/>
        </w:rPr>
        <w:t xml:space="preserve">5/0 واحد </w:t>
      </w:r>
      <w:r w:rsidR="007E03C7">
        <w:rPr>
          <w:rFonts w:cs="B Titr" w:hint="cs"/>
          <w:rtl/>
        </w:rPr>
        <w:t xml:space="preserve">نظری </w:t>
      </w:r>
      <w:r w:rsidR="00FB4454">
        <w:rPr>
          <w:rFonts w:cs="B Titr" w:hint="cs"/>
          <w:rtl/>
        </w:rPr>
        <w:t xml:space="preserve">، دکتر </w:t>
      </w:r>
      <w:proofErr w:type="spellStart"/>
      <w:r w:rsidR="00FB4454">
        <w:rPr>
          <w:rFonts w:cs="B Titr" w:hint="cs"/>
          <w:rtl/>
        </w:rPr>
        <w:t>عذراکنارکوهی</w:t>
      </w:r>
      <w:proofErr w:type="spellEnd"/>
      <w:r w:rsidR="00FB4454">
        <w:rPr>
          <w:rFonts w:cs="B Titr" w:hint="cs"/>
          <w:rtl/>
        </w:rPr>
        <w:t xml:space="preserve"> 0.25 واحد نظری</w:t>
      </w:r>
      <w:r w:rsidR="00BB2082">
        <w:rPr>
          <w:rFonts w:cs="B Titr" w:hint="cs"/>
          <w:rtl/>
        </w:rPr>
        <w:t xml:space="preserve">، دکتر </w:t>
      </w:r>
      <w:r w:rsidR="003C2955">
        <w:rPr>
          <w:rFonts w:cs="B Titr" w:hint="cs"/>
          <w:rtl/>
        </w:rPr>
        <w:t xml:space="preserve">علی </w:t>
      </w:r>
      <w:proofErr w:type="spellStart"/>
      <w:r w:rsidR="003C2955">
        <w:rPr>
          <w:rFonts w:cs="B Titr" w:hint="cs"/>
          <w:rtl/>
        </w:rPr>
        <w:t>همتیان</w:t>
      </w:r>
      <w:proofErr w:type="spellEnd"/>
      <w:r w:rsidR="00BB2082">
        <w:rPr>
          <w:rFonts w:cs="B Titr" w:hint="cs"/>
          <w:rtl/>
        </w:rPr>
        <w:t xml:space="preserve"> 1 واحد عملی (2 گروه)</w:t>
      </w:r>
    </w:p>
    <w:p w14:paraId="04FA435A" w14:textId="1F1CDDD0" w:rsidR="00F55445" w:rsidRPr="003C2955" w:rsidRDefault="00F55445" w:rsidP="003C2955">
      <w:pPr>
        <w:jc w:val="right"/>
        <w:rPr>
          <w:rFonts w:cs="B Nazanin"/>
          <w:color w:val="0000FF" w:themeColor="hyperlink"/>
          <w:sz w:val="24"/>
          <w:szCs w:val="24"/>
          <w:u w:val="single"/>
          <w:rtl/>
        </w:rPr>
      </w:pPr>
      <w:r w:rsidRPr="00853142">
        <w:rPr>
          <w:rFonts w:cs="B Titr" w:hint="cs"/>
          <w:rtl/>
        </w:rPr>
        <w:t xml:space="preserve">* دروس پیش </w:t>
      </w:r>
      <w:proofErr w:type="spellStart"/>
      <w:r w:rsidRPr="00853142">
        <w:rPr>
          <w:rFonts w:cs="B Titr" w:hint="cs"/>
          <w:rtl/>
        </w:rPr>
        <w:t>نیاز:</w:t>
      </w:r>
      <w:r w:rsidR="004953E4" w:rsidRPr="00853142">
        <w:rPr>
          <w:rFonts w:cs="B Titr" w:hint="cs"/>
          <w:rtl/>
        </w:rPr>
        <w:t>ندارد</w:t>
      </w:r>
      <w:proofErr w:type="spellEnd"/>
      <w:r w:rsidR="00CC1454">
        <w:rPr>
          <w:rFonts w:cs="B Titr" w:hint="cs"/>
          <w:rtl/>
        </w:rPr>
        <w:t xml:space="preserve">                                                             </w:t>
      </w:r>
      <w:r w:rsidR="002173E0">
        <w:rPr>
          <w:rFonts w:cs="B Titr" w:hint="cs"/>
          <w:rtl/>
        </w:rPr>
        <w:t xml:space="preserve">             </w:t>
      </w:r>
      <w:r w:rsidR="007E03C7">
        <w:rPr>
          <w:rFonts w:cs="B Titr" w:hint="cs"/>
          <w:rtl/>
        </w:rPr>
        <w:t xml:space="preserve"> </w:t>
      </w:r>
      <w:r w:rsidRPr="00853142">
        <w:rPr>
          <w:rFonts w:cs="B Titr" w:hint="cs"/>
          <w:rtl/>
        </w:rPr>
        <w:t>* آدرس</w:t>
      </w:r>
      <w:r w:rsidR="0065654E">
        <w:rPr>
          <w:rFonts w:cs="B Titr" w:hint="cs"/>
          <w:rtl/>
        </w:rPr>
        <w:t xml:space="preserve"> ایمیل</w:t>
      </w:r>
      <w:r w:rsidR="008715CF">
        <w:rPr>
          <w:rFonts w:cs="B Titr" w:hint="cs"/>
          <w:rtl/>
        </w:rPr>
        <w:t>:</w:t>
      </w:r>
      <w:r w:rsidR="00F92E1C" w:rsidRPr="00F92E1C">
        <w:t xml:space="preserve"> </w:t>
      </w:r>
      <w:hyperlink r:id="rId8" w:history="1">
        <w:r w:rsidR="007D01FF" w:rsidRPr="00232327">
          <w:rPr>
            <w:rStyle w:val="Hyperlink"/>
          </w:rPr>
          <w:t>hematianali@yahoo.com</w:t>
        </w:r>
      </w:hyperlink>
      <w:r w:rsidR="007D01FF">
        <w:rPr>
          <w:rFonts w:cs="B Titr"/>
        </w:rPr>
        <w:t xml:space="preserve"> </w:t>
      </w:r>
      <w:r w:rsidR="00FB4454">
        <w:rPr>
          <w:rFonts w:cs="B Titr"/>
        </w:rPr>
        <w:t xml:space="preserve">, </w:t>
      </w:r>
      <w:hyperlink r:id="rId9" w:history="1">
        <w:r w:rsidR="00FB4454" w:rsidRPr="00AC56DA">
          <w:rPr>
            <w:rStyle w:val="Hyperlink"/>
            <w:rFonts w:cs="B Nazanin"/>
            <w:sz w:val="24"/>
            <w:szCs w:val="24"/>
          </w:rPr>
          <w:t>a.kenarkoohi@gmail.com</w:t>
        </w:r>
      </w:hyperlink>
    </w:p>
    <w:tbl>
      <w:tblPr>
        <w:tblStyle w:val="TableGrid"/>
        <w:bidiVisual/>
        <w:tblW w:w="10482" w:type="dxa"/>
        <w:tblInd w:w="-638" w:type="dxa"/>
        <w:tblLook w:val="04A0" w:firstRow="1" w:lastRow="0" w:firstColumn="1" w:lastColumn="0" w:noHBand="0" w:noVBand="1"/>
      </w:tblPr>
      <w:tblGrid>
        <w:gridCol w:w="10482"/>
      </w:tblGrid>
      <w:tr w:rsidR="00E513B8" w:rsidRPr="00987B2C" w14:paraId="01B4BD41" w14:textId="77777777" w:rsidTr="00987B2C">
        <w:tc>
          <w:tcPr>
            <w:tcW w:w="10482" w:type="dxa"/>
          </w:tcPr>
          <w:p w14:paraId="0FF694BD" w14:textId="77777777" w:rsidR="00E513B8" w:rsidRPr="00987B2C" w:rsidRDefault="00E513B8">
            <w:pPr>
              <w:rPr>
                <w:rFonts w:cs="B Nazanin"/>
                <w:sz w:val="24"/>
                <w:szCs w:val="24"/>
                <w:rtl/>
              </w:rPr>
            </w:pPr>
            <w:r w:rsidRPr="001C2743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درس</w:t>
            </w:r>
            <w:r w:rsidRPr="00987B2C">
              <w:rPr>
                <w:rFonts w:cs="B Nazanin" w:hint="cs"/>
                <w:sz w:val="24"/>
                <w:szCs w:val="24"/>
                <w:rtl/>
              </w:rPr>
              <w:t>:</w:t>
            </w:r>
            <w:r w:rsidR="004953E4" w:rsidRPr="00987B2C">
              <w:rPr>
                <w:rFonts w:cs="B Nazanin"/>
                <w:rtl/>
              </w:rPr>
              <w:t xml:space="preserve"> </w:t>
            </w:r>
            <w:proofErr w:type="spellStart"/>
            <w:r w:rsidR="004953E4" w:rsidRPr="00987B2C">
              <w:rPr>
                <w:rFonts w:cs="B Nazanin"/>
                <w:sz w:val="24"/>
                <w:szCs w:val="24"/>
                <w:rtl/>
              </w:rPr>
              <w:t>آشنايي</w:t>
            </w:r>
            <w:proofErr w:type="spellEnd"/>
            <w:r w:rsidR="004953E4" w:rsidRPr="00987B2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953E4" w:rsidRPr="00987B2C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="004953E4" w:rsidRPr="00987B2C">
              <w:rPr>
                <w:rFonts w:cs="B Nazanin"/>
                <w:sz w:val="24"/>
                <w:szCs w:val="24"/>
                <w:rtl/>
              </w:rPr>
              <w:t xml:space="preserve"> با </w:t>
            </w:r>
            <w:proofErr w:type="spellStart"/>
            <w:r w:rsidR="004953E4" w:rsidRPr="00987B2C">
              <w:rPr>
                <w:rFonts w:cs="B Nazanin"/>
                <w:sz w:val="24"/>
                <w:szCs w:val="24"/>
                <w:rtl/>
              </w:rPr>
              <w:t>خصوصيات</w:t>
            </w:r>
            <w:proofErr w:type="spellEnd"/>
            <w:r w:rsidR="004953E4" w:rsidRPr="00987B2C">
              <w:rPr>
                <w:rFonts w:cs="B Nazanin"/>
                <w:sz w:val="24"/>
                <w:szCs w:val="24"/>
                <w:rtl/>
              </w:rPr>
              <w:t xml:space="preserve"> عموم</w:t>
            </w:r>
            <w:r w:rsidR="004953E4"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r w:rsidR="004953E4" w:rsidRPr="00987B2C">
              <w:rPr>
                <w:rFonts w:cs="B Nazanin"/>
                <w:sz w:val="24"/>
                <w:szCs w:val="24"/>
                <w:rtl/>
              </w:rPr>
              <w:t xml:space="preserve"> و ب</w:t>
            </w:r>
            <w:r w:rsidR="004953E4"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r w:rsidR="004953E4" w:rsidRPr="00987B2C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4953E4"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r w:rsidR="004953E4" w:rsidRPr="00987B2C">
              <w:rPr>
                <w:rFonts w:cs="B Nazanin" w:hint="eastAsia"/>
                <w:sz w:val="24"/>
                <w:szCs w:val="24"/>
                <w:rtl/>
              </w:rPr>
              <w:t>زا</w:t>
            </w:r>
            <w:r w:rsidR="004953E4" w:rsidRPr="00987B2C">
              <w:rPr>
                <w:rFonts w:cs="B Nazanin" w:hint="cs"/>
                <w:sz w:val="24"/>
                <w:szCs w:val="24"/>
                <w:rtl/>
              </w:rPr>
              <w:t>یی</w:t>
            </w:r>
            <w:r w:rsidR="004953E4" w:rsidRPr="00987B2C">
              <w:rPr>
                <w:rFonts w:cs="B Nazanin"/>
                <w:sz w:val="24"/>
                <w:szCs w:val="24"/>
                <w:rtl/>
              </w:rPr>
              <w:t xml:space="preserve"> باکتر</w:t>
            </w:r>
            <w:r w:rsidR="004953E4"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r w:rsidR="004953E4" w:rsidRPr="00987B2C">
              <w:rPr>
                <w:rFonts w:cs="B Nazanin"/>
                <w:sz w:val="24"/>
                <w:szCs w:val="24"/>
                <w:rtl/>
              </w:rPr>
              <w:t xml:space="preserve"> ها</w:t>
            </w:r>
          </w:p>
        </w:tc>
      </w:tr>
      <w:tr w:rsidR="006747B0" w:rsidRPr="00987B2C" w14:paraId="6489F183" w14:textId="77777777" w:rsidTr="00987B2C">
        <w:trPr>
          <w:trHeight w:val="780"/>
        </w:trPr>
        <w:tc>
          <w:tcPr>
            <w:tcW w:w="10482" w:type="dxa"/>
            <w:tcBorders>
              <w:top w:val="single" w:sz="4" w:space="0" w:color="auto"/>
            </w:tcBorders>
          </w:tcPr>
          <w:p w14:paraId="0DCD08A2" w14:textId="77777777" w:rsidR="006747B0" w:rsidRPr="001C2743" w:rsidRDefault="006747B0" w:rsidP="001C2743">
            <w:pPr>
              <w:pStyle w:val="ListParagraph"/>
              <w:numPr>
                <w:ilvl w:val="0"/>
                <w:numId w:val="4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2743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1D147807" w14:textId="774460F4" w:rsidR="002304E9" w:rsidRDefault="002304E9" w:rsidP="002304E9">
            <w:pPr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lang w:val="en-IE"/>
              </w:rPr>
            </w:pPr>
            <w:r w:rsidRPr="002304E9">
              <w:rPr>
                <w:rFonts w:cs="B Nazanin" w:hint="cs"/>
                <w:sz w:val="24"/>
                <w:szCs w:val="24"/>
                <w:rtl/>
                <w:lang w:bidi="ar-SA"/>
              </w:rPr>
              <w:t>دانشجو بايد بتواند</w:t>
            </w:r>
            <w:r w:rsidRPr="002304E9">
              <w:rPr>
                <w:rFonts w:cs="B Nazanin" w:hint="cs"/>
                <w:sz w:val="24"/>
                <w:szCs w:val="24"/>
                <w:rtl/>
              </w:rPr>
              <w:t xml:space="preserve"> انواع باکتریها و طبقه بندی آنها را توضیح دهد.</w:t>
            </w:r>
          </w:p>
          <w:p w14:paraId="7541CDC5" w14:textId="55066921" w:rsidR="005F2549" w:rsidRPr="005F2549" w:rsidRDefault="005F2549" w:rsidP="005F2549">
            <w:pPr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lang w:val="en-IE"/>
              </w:rPr>
            </w:pPr>
            <w:r w:rsidRPr="005F2549">
              <w:rPr>
                <w:rFonts w:cs="B Nazanin" w:hint="cs"/>
                <w:sz w:val="24"/>
                <w:szCs w:val="24"/>
                <w:rtl/>
                <w:lang w:val="en-IE" w:bidi="ar-SA"/>
              </w:rPr>
              <w:t>دانشجو بايد بتواند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 xml:space="preserve"> </w:t>
            </w:r>
            <w:r w:rsidRPr="005F2549">
              <w:rPr>
                <w:rFonts w:cs="B Nazanin"/>
                <w:sz w:val="24"/>
                <w:szCs w:val="24"/>
                <w:rtl/>
                <w:lang w:val="en-IE"/>
              </w:rPr>
              <w:t>ساختمان تشر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ح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/>
                <w:sz w:val="24"/>
                <w:szCs w:val="24"/>
                <w:rtl/>
                <w:lang w:val="en-IE"/>
              </w:rPr>
              <w:t xml:space="preserve"> باکتر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ها</w:t>
            </w:r>
            <w:r>
              <w:rPr>
                <w:rFonts w:cs="B Nazanin" w:hint="cs"/>
                <w:sz w:val="24"/>
                <w:szCs w:val="24"/>
                <w:rtl/>
                <w:lang w:val="en-IE"/>
              </w:rPr>
              <w:t>،</w:t>
            </w:r>
            <w:r w:rsidRPr="005F2549">
              <w:rPr>
                <w:rFonts w:cs="B Nazanin"/>
                <w:sz w:val="24"/>
                <w:szCs w:val="24"/>
                <w:rtl/>
                <w:lang w:val="en-IE"/>
              </w:rPr>
              <w:t xml:space="preserve"> ژنت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ک</w:t>
            </w:r>
            <w:r w:rsidRPr="005F2549">
              <w:rPr>
                <w:rFonts w:cs="B Nazanin"/>
                <w:sz w:val="24"/>
                <w:szCs w:val="24"/>
                <w:rtl/>
                <w:lang w:val="en-IE"/>
              </w:rPr>
              <w:t xml:space="preserve"> باکتر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ها</w:t>
            </w:r>
            <w:r>
              <w:rPr>
                <w:rFonts w:cs="B Nazanin" w:hint="cs"/>
                <w:sz w:val="24"/>
                <w:szCs w:val="24"/>
                <w:rtl/>
                <w:lang w:val="en-IE"/>
              </w:rPr>
              <w:t>،</w:t>
            </w:r>
            <w:r w:rsidRPr="005F2549">
              <w:rPr>
                <w:rFonts w:cs="B Nazanin"/>
                <w:sz w:val="24"/>
                <w:szCs w:val="24"/>
                <w:rtl/>
                <w:lang w:val="en-IE"/>
              </w:rPr>
              <w:t xml:space="preserve"> متابول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سم</w:t>
            </w:r>
            <w:r w:rsidRPr="005F2549">
              <w:rPr>
                <w:rFonts w:cs="B Nazanin"/>
                <w:sz w:val="24"/>
                <w:szCs w:val="24"/>
                <w:rtl/>
                <w:lang w:val="en-IE"/>
              </w:rPr>
              <w:t xml:space="preserve"> و رشد باکتر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val="en-IE"/>
              </w:rPr>
              <w:t>ا را توضیح دهد.</w:t>
            </w:r>
          </w:p>
          <w:p w14:paraId="2BE15F69" w14:textId="4F486984" w:rsidR="005F2549" w:rsidRPr="002304E9" w:rsidRDefault="005F2549" w:rsidP="0061507D">
            <w:pPr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lang w:val="en-IE"/>
              </w:rPr>
            </w:pPr>
            <w:r w:rsidRPr="005F2549">
              <w:rPr>
                <w:rFonts w:cs="B Nazanin" w:hint="cs"/>
                <w:sz w:val="24"/>
                <w:szCs w:val="24"/>
                <w:rtl/>
                <w:lang w:val="en-IE" w:bidi="ar-SA"/>
              </w:rPr>
              <w:t>دانشجو بايد بتواند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 xml:space="preserve"> </w:t>
            </w:r>
            <w:proofErr w:type="spellStart"/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استر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ل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زاس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ون</w:t>
            </w:r>
            <w:proofErr w:type="spellEnd"/>
            <w:r w:rsidRPr="005F2549">
              <w:rPr>
                <w:rFonts w:cs="B Nazanin"/>
                <w:sz w:val="24"/>
                <w:szCs w:val="24"/>
                <w:rtl/>
                <w:lang w:val="en-IE"/>
              </w:rPr>
              <w:t xml:space="preserve"> ، تاث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ر</w:t>
            </w:r>
            <w:r w:rsidRPr="005F2549">
              <w:rPr>
                <w:rFonts w:cs="B Nazanin"/>
                <w:sz w:val="24"/>
                <w:szCs w:val="24"/>
                <w:rtl/>
                <w:lang w:val="en-IE"/>
              </w:rPr>
              <w:t xml:space="preserve"> مواد ف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ز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ک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/>
                <w:sz w:val="24"/>
                <w:szCs w:val="24"/>
                <w:rtl/>
                <w:lang w:val="en-IE"/>
              </w:rPr>
              <w:t xml:space="preserve"> و ش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م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ا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ی</w:t>
            </w:r>
            <w:r w:rsidRPr="005F2549">
              <w:rPr>
                <w:rFonts w:cs="B Nazanin"/>
                <w:sz w:val="24"/>
                <w:szCs w:val="24"/>
                <w:rtl/>
                <w:lang w:val="en-IE"/>
              </w:rPr>
              <w:t xml:space="preserve"> بر رو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/>
                <w:sz w:val="24"/>
                <w:szCs w:val="24"/>
                <w:rtl/>
                <w:lang w:val="en-IE"/>
              </w:rPr>
              <w:t xml:space="preserve"> باکتر</w:t>
            </w:r>
            <w:r w:rsidRPr="005F2549">
              <w:rPr>
                <w:rFonts w:cs="B Nazanin" w:hint="cs"/>
                <w:sz w:val="24"/>
                <w:szCs w:val="24"/>
                <w:rtl/>
                <w:lang w:val="en-IE"/>
              </w:rPr>
              <w:t>ی</w:t>
            </w:r>
            <w:r w:rsidRPr="005F2549">
              <w:rPr>
                <w:rFonts w:cs="B Nazanin" w:hint="eastAsia"/>
                <w:sz w:val="24"/>
                <w:szCs w:val="24"/>
                <w:rtl/>
                <w:lang w:val="en-IE"/>
              </w:rPr>
              <w:t>ها</w:t>
            </w:r>
            <w:r w:rsidR="00D2523B">
              <w:rPr>
                <w:rFonts w:cs="B Nazanin" w:hint="cs"/>
                <w:sz w:val="24"/>
                <w:szCs w:val="24"/>
                <w:rtl/>
                <w:lang w:val="en-IE"/>
              </w:rPr>
              <w:t xml:space="preserve"> را بیان کند.</w:t>
            </w:r>
          </w:p>
          <w:p w14:paraId="19D53158" w14:textId="77777777" w:rsidR="0061507D" w:rsidRPr="0061507D" w:rsidRDefault="002304E9" w:rsidP="0061507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cs="Nazanin"/>
                <w:rtl/>
              </w:rPr>
            </w:pPr>
            <w:r w:rsidRPr="0061507D">
              <w:rPr>
                <w:rFonts w:cs="B Nazanin" w:hint="cs"/>
                <w:sz w:val="24"/>
                <w:szCs w:val="24"/>
                <w:rtl/>
                <w:lang w:bidi="ar-SA"/>
              </w:rPr>
              <w:t>دانشجو بايد بتواند</w:t>
            </w:r>
            <w:r w:rsidRPr="0061507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1507D" w:rsidRPr="0061507D">
              <w:rPr>
                <w:rFonts w:cs="Nazanin" w:hint="cs"/>
                <w:rtl/>
              </w:rPr>
              <w:t xml:space="preserve">خصوصیات کلی ، بیماری زایی و...باکتری های خانواده </w:t>
            </w:r>
            <w:proofErr w:type="spellStart"/>
            <w:r w:rsidR="0061507D" w:rsidRPr="0061507D">
              <w:rPr>
                <w:rFonts w:cs="Nazanin" w:hint="cs"/>
                <w:rtl/>
              </w:rPr>
              <w:t>میکروکوکاسه</w:t>
            </w:r>
            <w:proofErr w:type="spellEnd"/>
            <w:r w:rsidR="0061507D" w:rsidRPr="0061507D">
              <w:rPr>
                <w:rFonts w:cs="Nazanin" w:hint="cs"/>
                <w:rtl/>
              </w:rPr>
              <w:t xml:space="preserve">  را بیان نماید.</w:t>
            </w:r>
          </w:p>
          <w:p w14:paraId="1160EFB1" w14:textId="224DB2E8" w:rsidR="0061507D" w:rsidRPr="0061507D" w:rsidRDefault="0061507D" w:rsidP="0061507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cs="Nazanin"/>
                <w:rtl/>
              </w:rPr>
            </w:pPr>
            <w:r w:rsidRPr="0061507D">
              <w:rPr>
                <w:rFonts w:cs="Nazanin"/>
                <w:rtl/>
              </w:rPr>
              <w:t xml:space="preserve">دانشجو </w:t>
            </w:r>
            <w:proofErr w:type="spellStart"/>
            <w:r w:rsidRPr="0061507D">
              <w:rPr>
                <w:rFonts w:cs="Nazanin"/>
                <w:rtl/>
              </w:rPr>
              <w:t>بايد</w:t>
            </w:r>
            <w:proofErr w:type="spellEnd"/>
            <w:r w:rsidRPr="0061507D">
              <w:rPr>
                <w:rFonts w:cs="Nazanin"/>
                <w:rtl/>
              </w:rPr>
              <w:t xml:space="preserve"> بتواند خصوص</w:t>
            </w:r>
            <w:r w:rsidRPr="0061507D">
              <w:rPr>
                <w:rFonts w:cs="Nazanin" w:hint="cs"/>
                <w:rtl/>
              </w:rPr>
              <w:t>ی</w:t>
            </w:r>
            <w:r w:rsidRPr="0061507D">
              <w:rPr>
                <w:rFonts w:cs="Nazanin" w:hint="eastAsia"/>
                <w:rtl/>
              </w:rPr>
              <w:t>ات</w:t>
            </w:r>
            <w:r w:rsidRPr="0061507D">
              <w:rPr>
                <w:rFonts w:cs="Nazanin"/>
                <w:rtl/>
              </w:rPr>
              <w:t xml:space="preserve"> کل</w:t>
            </w:r>
            <w:r w:rsidRPr="0061507D">
              <w:rPr>
                <w:rFonts w:cs="Nazanin" w:hint="cs"/>
                <w:rtl/>
              </w:rPr>
              <w:t>ی</w:t>
            </w:r>
            <w:r w:rsidRPr="0061507D">
              <w:rPr>
                <w:rFonts w:cs="Nazanin"/>
                <w:rtl/>
              </w:rPr>
              <w:t xml:space="preserve"> ، ب</w:t>
            </w:r>
            <w:r w:rsidRPr="0061507D">
              <w:rPr>
                <w:rFonts w:cs="Nazanin" w:hint="cs"/>
                <w:rtl/>
              </w:rPr>
              <w:t>ی</w:t>
            </w:r>
            <w:r w:rsidRPr="0061507D">
              <w:rPr>
                <w:rFonts w:cs="Nazanin" w:hint="eastAsia"/>
                <w:rtl/>
              </w:rPr>
              <w:t>مار</w:t>
            </w:r>
            <w:r w:rsidRPr="0061507D">
              <w:rPr>
                <w:rFonts w:cs="Nazanin" w:hint="cs"/>
                <w:rtl/>
              </w:rPr>
              <w:t>ی</w:t>
            </w:r>
            <w:r w:rsidRPr="0061507D">
              <w:rPr>
                <w:rFonts w:cs="Nazanin"/>
                <w:rtl/>
              </w:rPr>
              <w:t xml:space="preserve"> زا</w:t>
            </w:r>
            <w:r w:rsidRPr="0061507D">
              <w:rPr>
                <w:rFonts w:cs="Nazanin" w:hint="cs"/>
                <w:rtl/>
              </w:rPr>
              <w:t>یی</w:t>
            </w:r>
            <w:r w:rsidRPr="0061507D">
              <w:rPr>
                <w:rFonts w:cs="Nazanin"/>
                <w:rtl/>
              </w:rPr>
              <w:t xml:space="preserve"> و...باکتر</w:t>
            </w:r>
            <w:r w:rsidRPr="0061507D">
              <w:rPr>
                <w:rFonts w:cs="Nazanin" w:hint="cs"/>
                <w:rtl/>
              </w:rPr>
              <w:t>ی</w:t>
            </w:r>
            <w:r w:rsidRPr="0061507D">
              <w:rPr>
                <w:rFonts w:cs="Nazanin"/>
                <w:rtl/>
              </w:rPr>
              <w:t xml:space="preserve"> ها</w:t>
            </w:r>
            <w:r w:rsidRPr="0061507D">
              <w:rPr>
                <w:rFonts w:cs="Nazanin" w:hint="cs"/>
                <w:rtl/>
              </w:rPr>
              <w:t>ی</w:t>
            </w:r>
            <w:r w:rsidRPr="0061507D">
              <w:rPr>
                <w:rFonts w:cs="Nazanin"/>
                <w:rtl/>
              </w:rPr>
              <w:t xml:space="preserve"> خانواده </w:t>
            </w:r>
            <w:proofErr w:type="spellStart"/>
            <w:r w:rsidRPr="0061507D">
              <w:rPr>
                <w:rFonts w:cs="Nazanin" w:hint="cs"/>
                <w:rtl/>
              </w:rPr>
              <w:t>استرپتوکوکاسه</w:t>
            </w:r>
            <w:proofErr w:type="spellEnd"/>
            <w:r w:rsidRPr="0061507D">
              <w:rPr>
                <w:rFonts w:cs="Nazanin" w:hint="cs"/>
                <w:rtl/>
              </w:rPr>
              <w:t xml:space="preserve"> </w:t>
            </w:r>
            <w:r w:rsidRPr="0061507D">
              <w:rPr>
                <w:rFonts w:cs="Nazanin"/>
                <w:rtl/>
              </w:rPr>
              <w:t xml:space="preserve"> را ب</w:t>
            </w:r>
            <w:r w:rsidRPr="0061507D">
              <w:rPr>
                <w:rFonts w:cs="Nazanin" w:hint="cs"/>
                <w:rtl/>
              </w:rPr>
              <w:t>ی</w:t>
            </w:r>
            <w:r w:rsidRPr="0061507D">
              <w:rPr>
                <w:rFonts w:cs="Nazanin" w:hint="eastAsia"/>
                <w:rtl/>
              </w:rPr>
              <w:t>ان</w:t>
            </w:r>
            <w:r w:rsidRPr="0061507D">
              <w:rPr>
                <w:rFonts w:cs="Nazanin"/>
                <w:rtl/>
              </w:rPr>
              <w:t xml:space="preserve"> نما</w:t>
            </w:r>
            <w:r w:rsidRPr="0061507D">
              <w:rPr>
                <w:rFonts w:cs="Nazanin" w:hint="cs"/>
                <w:rtl/>
              </w:rPr>
              <w:t>ی</w:t>
            </w:r>
            <w:r w:rsidRPr="0061507D">
              <w:rPr>
                <w:rFonts w:cs="Nazanin" w:hint="eastAsia"/>
                <w:rtl/>
              </w:rPr>
              <w:t>د</w:t>
            </w:r>
            <w:r w:rsidRPr="0061507D">
              <w:rPr>
                <w:rFonts w:cs="Nazanin"/>
                <w:rtl/>
              </w:rPr>
              <w:t>.</w:t>
            </w:r>
          </w:p>
          <w:p w14:paraId="2F694DC4" w14:textId="78E1F675" w:rsidR="0061507D" w:rsidRPr="0061507D" w:rsidRDefault="0061507D" w:rsidP="0061507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cs="Nazanin"/>
              </w:rPr>
            </w:pPr>
            <w:r w:rsidRPr="0061507D">
              <w:rPr>
                <w:rFonts w:cs="B Nazanin" w:hint="cs"/>
                <w:sz w:val="24"/>
                <w:szCs w:val="24"/>
                <w:rtl/>
                <w:lang w:bidi="ar-SA"/>
              </w:rPr>
              <w:t>دانشجو بايد بتواند</w:t>
            </w:r>
            <w:r w:rsidRPr="0061507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1507D">
              <w:rPr>
                <w:rFonts w:cs="Nazanin" w:hint="cs"/>
                <w:rtl/>
              </w:rPr>
              <w:t xml:space="preserve">خصوصیات کلی ، بیماری زایی و...باکتری های خانواده </w:t>
            </w:r>
            <w:proofErr w:type="spellStart"/>
            <w:r w:rsidRPr="0061507D">
              <w:rPr>
                <w:rFonts w:cs="Nazanin" w:hint="cs"/>
                <w:rtl/>
              </w:rPr>
              <w:t>انتروباکتریاسه</w:t>
            </w:r>
            <w:proofErr w:type="spellEnd"/>
            <w:r w:rsidRPr="0061507D">
              <w:rPr>
                <w:rFonts w:cs="Nazanin" w:hint="cs"/>
                <w:rtl/>
              </w:rPr>
              <w:t xml:space="preserve">  را بیان نماید.</w:t>
            </w:r>
          </w:p>
          <w:p w14:paraId="02F38EAF" w14:textId="229B5677" w:rsidR="0061507D" w:rsidRPr="0061507D" w:rsidRDefault="0061507D" w:rsidP="0061507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cs="Nazanin"/>
              </w:rPr>
            </w:pPr>
            <w:r w:rsidRPr="0061507D">
              <w:rPr>
                <w:rFonts w:cs="B Nazanin" w:hint="cs"/>
                <w:sz w:val="24"/>
                <w:szCs w:val="24"/>
                <w:rtl/>
                <w:lang w:bidi="ar-SA"/>
              </w:rPr>
              <w:t>دانشجو بايد بتواند</w:t>
            </w:r>
            <w:r w:rsidRPr="0061507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1507D">
              <w:rPr>
                <w:rFonts w:cs="Nazanin" w:hint="cs"/>
                <w:rtl/>
              </w:rPr>
              <w:t xml:space="preserve">خصوصیات کلی ، بیماری زایی و... باکتری های </w:t>
            </w:r>
            <w:proofErr w:type="spellStart"/>
            <w:r w:rsidRPr="0061507D">
              <w:rPr>
                <w:rFonts w:cs="Nazanin" w:hint="cs"/>
                <w:rtl/>
              </w:rPr>
              <w:t>سودوموناس،آسینتوباکتر</w:t>
            </w:r>
            <w:proofErr w:type="spellEnd"/>
            <w:r w:rsidRPr="0061507D">
              <w:rPr>
                <w:rFonts w:cs="Nazanin" w:hint="cs"/>
                <w:rtl/>
              </w:rPr>
              <w:t xml:space="preserve">  را بیان نماید.</w:t>
            </w:r>
          </w:p>
          <w:p w14:paraId="77481FA2" w14:textId="77777777" w:rsidR="0061507D" w:rsidRPr="0061507D" w:rsidRDefault="0061507D" w:rsidP="0061507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cs="Nazanin"/>
              </w:rPr>
            </w:pPr>
            <w:r w:rsidRPr="0061507D">
              <w:rPr>
                <w:rFonts w:cs="B Nazanin" w:hint="cs"/>
                <w:sz w:val="24"/>
                <w:szCs w:val="24"/>
                <w:rtl/>
                <w:lang w:bidi="ar-SA"/>
              </w:rPr>
              <w:t>دانشجو بايد بتواند</w:t>
            </w:r>
            <w:r w:rsidRPr="0061507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1507D">
              <w:rPr>
                <w:rFonts w:cs="Nazanin" w:hint="cs"/>
                <w:rtl/>
              </w:rPr>
              <w:t xml:space="preserve">خصوصیات کلی ، بیماری زایی و...باکتری های خانواده </w:t>
            </w:r>
            <w:proofErr w:type="spellStart"/>
            <w:r w:rsidRPr="0061507D">
              <w:rPr>
                <w:rFonts w:cs="Nazanin" w:hint="cs"/>
                <w:rtl/>
              </w:rPr>
              <w:t>ویبریوناسیه</w:t>
            </w:r>
            <w:proofErr w:type="spellEnd"/>
            <w:r w:rsidRPr="0061507D">
              <w:rPr>
                <w:rFonts w:cs="Nazanin" w:hint="cs"/>
                <w:rtl/>
              </w:rPr>
              <w:t xml:space="preserve">  را بیان نماید.</w:t>
            </w:r>
          </w:p>
          <w:p w14:paraId="6961B5D7" w14:textId="5B7ECDF2" w:rsidR="006747B0" w:rsidRPr="00F32E93" w:rsidRDefault="002304E9" w:rsidP="00F32E93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cs="Nazanin"/>
                <w:rtl/>
              </w:rPr>
            </w:pPr>
            <w:r w:rsidRPr="0061507D">
              <w:rPr>
                <w:rFonts w:cs="B Nazanin" w:hint="cs"/>
                <w:sz w:val="24"/>
                <w:szCs w:val="24"/>
                <w:rtl/>
                <w:lang w:bidi="ar-SA"/>
              </w:rPr>
              <w:t>دانشجو بايد بتواند</w:t>
            </w:r>
            <w:r w:rsidRPr="0061507D">
              <w:rPr>
                <w:rFonts w:cs="B Nazanin" w:hint="cs"/>
                <w:sz w:val="24"/>
                <w:szCs w:val="24"/>
                <w:rtl/>
              </w:rPr>
              <w:t xml:space="preserve"> کلیات ویروس </w:t>
            </w:r>
            <w:proofErr w:type="spellStart"/>
            <w:r w:rsidRPr="0061507D">
              <w:rPr>
                <w:rFonts w:cs="B Nazanin" w:hint="cs"/>
                <w:sz w:val="24"/>
                <w:szCs w:val="24"/>
                <w:rtl/>
              </w:rPr>
              <w:t>شناسی</w:t>
            </w:r>
            <w:proofErr w:type="spellEnd"/>
            <w:r w:rsidRPr="0061507D">
              <w:rPr>
                <w:rFonts w:cs="B Nazanin" w:hint="cs"/>
                <w:sz w:val="24"/>
                <w:szCs w:val="24"/>
                <w:rtl/>
              </w:rPr>
              <w:t xml:space="preserve"> و بیماریهای ویروسی را بیان نماید.</w:t>
            </w:r>
          </w:p>
        </w:tc>
      </w:tr>
      <w:tr w:rsidR="00E513B8" w:rsidRPr="00987B2C" w14:paraId="638E9A45" w14:textId="77777777" w:rsidTr="00987B2C">
        <w:tc>
          <w:tcPr>
            <w:tcW w:w="10482" w:type="dxa"/>
          </w:tcPr>
          <w:p w14:paraId="1B032AD3" w14:textId="77777777" w:rsidR="00E513B8" w:rsidRPr="00987B2C" w:rsidRDefault="00E513B8" w:rsidP="0020039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  <w:rtl/>
              </w:rPr>
            </w:pPr>
            <w:r w:rsidRPr="000C4066">
              <w:rPr>
                <w:rFonts w:cs="B Nazanin" w:hint="cs"/>
                <w:b/>
                <w:bCs/>
                <w:sz w:val="24"/>
                <w:szCs w:val="24"/>
                <w:rtl/>
              </w:rPr>
              <w:t>وظایف دانشجویان</w:t>
            </w:r>
            <w:r w:rsidRPr="00987B2C">
              <w:rPr>
                <w:rFonts w:cs="B Nazanin" w:hint="cs"/>
                <w:sz w:val="24"/>
                <w:szCs w:val="24"/>
                <w:rtl/>
              </w:rPr>
              <w:t xml:space="preserve">(تکالیف دانشجو در طول </w:t>
            </w:r>
            <w:proofErr w:type="spellStart"/>
            <w:r w:rsidRPr="00987B2C">
              <w:rPr>
                <w:rFonts w:cs="B Nazanin" w:hint="cs"/>
                <w:sz w:val="24"/>
                <w:szCs w:val="24"/>
                <w:rtl/>
              </w:rPr>
              <w:t>ترم</w:t>
            </w:r>
            <w:proofErr w:type="spellEnd"/>
            <w:r w:rsidRPr="00987B2C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20039B" w:rsidRPr="00987B2C">
              <w:rPr>
                <w:rFonts w:cs="B Nazanin" w:hint="cs"/>
                <w:sz w:val="24"/>
                <w:szCs w:val="24"/>
                <w:rtl/>
              </w:rPr>
              <w:t>:</w:t>
            </w:r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20039B" w:rsidRPr="00987B2C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20039B" w:rsidRPr="00987B2C">
              <w:rPr>
                <w:rFonts w:cs="B Nazanin"/>
                <w:sz w:val="24"/>
                <w:szCs w:val="24"/>
                <w:rtl/>
              </w:rPr>
              <w:t>بايد</w:t>
            </w:r>
            <w:proofErr w:type="spellEnd"/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ضمن حضور به موقع در کلاس  بتوانند تا حدود</w:t>
            </w:r>
            <w:r w:rsidR="0020039B"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موارد مطرح شده در اهداف اختصاص</w:t>
            </w:r>
            <w:r w:rsidR="0020039B"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و کل</w:t>
            </w:r>
            <w:r w:rsidR="0020039B"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درس را فرا گرفته و بتوانند آنها را </w:t>
            </w:r>
            <w:proofErr w:type="spellStart"/>
            <w:r w:rsidR="0020039B" w:rsidRPr="00987B2C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دهند.</w:t>
            </w:r>
          </w:p>
        </w:tc>
      </w:tr>
      <w:tr w:rsidR="00E513B8" w:rsidRPr="00987B2C" w14:paraId="5D5498F2" w14:textId="77777777" w:rsidTr="00987B2C">
        <w:tc>
          <w:tcPr>
            <w:tcW w:w="10482" w:type="dxa"/>
          </w:tcPr>
          <w:p w14:paraId="276232A5" w14:textId="77777777" w:rsidR="00E045B5" w:rsidRDefault="00E513B8" w:rsidP="0020039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F90FF3">
              <w:rPr>
                <w:rFonts w:cs="B Nazanin" w:hint="cs"/>
                <w:b/>
                <w:bCs/>
                <w:sz w:val="24"/>
                <w:szCs w:val="24"/>
                <w:rtl/>
              </w:rPr>
              <w:t>منابع اصلی</w:t>
            </w:r>
            <w:r w:rsidRPr="00987B2C">
              <w:rPr>
                <w:rFonts w:cs="B Nazanin" w:hint="cs"/>
                <w:sz w:val="24"/>
                <w:szCs w:val="24"/>
                <w:rtl/>
              </w:rPr>
              <w:t xml:space="preserve"> ( با رعایت اصول منبع </w:t>
            </w:r>
            <w:proofErr w:type="spellStart"/>
            <w:r w:rsidRPr="00987B2C">
              <w:rPr>
                <w:rFonts w:cs="B Nazanin" w:hint="cs"/>
                <w:sz w:val="24"/>
                <w:szCs w:val="24"/>
                <w:rtl/>
              </w:rPr>
              <w:t>نویسی</w:t>
            </w:r>
            <w:proofErr w:type="spellEnd"/>
            <w:r w:rsidRPr="00987B2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proofErr w:type="spellStart"/>
            <w:r w:rsidRPr="00987B2C">
              <w:rPr>
                <w:rFonts w:cs="B Nazanin" w:hint="cs"/>
                <w:sz w:val="24"/>
                <w:szCs w:val="24"/>
                <w:rtl/>
              </w:rPr>
              <w:t>ودادن</w:t>
            </w:r>
            <w:proofErr w:type="spellEnd"/>
            <w:r w:rsidRPr="00987B2C">
              <w:rPr>
                <w:rFonts w:cs="B Nazanin" w:hint="cs"/>
                <w:sz w:val="24"/>
                <w:szCs w:val="24"/>
                <w:rtl/>
              </w:rPr>
              <w:t xml:space="preserve"> نشانی برای تهیه آنها شامل کتابخانه، کتاب فروشی، اینترنت،.....)</w:t>
            </w:r>
            <w:r w:rsidR="0020039B" w:rsidRPr="00987B2C">
              <w:rPr>
                <w:rFonts w:cs="B Nazanin" w:hint="cs"/>
                <w:sz w:val="24"/>
                <w:szCs w:val="24"/>
                <w:rtl/>
              </w:rPr>
              <w:t>:</w:t>
            </w:r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- </w:t>
            </w:r>
          </w:p>
          <w:p w14:paraId="70C13D0E" w14:textId="7197E537" w:rsidR="00E513B8" w:rsidRPr="00987B2C" w:rsidRDefault="0020039B" w:rsidP="0020039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987B2C">
              <w:rPr>
                <w:rFonts w:cs="B Nazanin"/>
                <w:sz w:val="24"/>
                <w:szCs w:val="24"/>
                <w:rtl/>
              </w:rPr>
              <w:t xml:space="preserve"> کتاب </w:t>
            </w:r>
            <w:proofErr w:type="spellStart"/>
            <w:r w:rsidRPr="00987B2C">
              <w:rPr>
                <w:rFonts w:cs="B Nazanin"/>
                <w:sz w:val="24"/>
                <w:szCs w:val="24"/>
                <w:rtl/>
              </w:rPr>
              <w:t>ميکروب</w:t>
            </w:r>
            <w:proofErr w:type="spellEnd"/>
            <w:r w:rsidRPr="00987B2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987B2C">
              <w:rPr>
                <w:rFonts w:cs="B Nazanin"/>
                <w:sz w:val="24"/>
                <w:szCs w:val="24"/>
                <w:rtl/>
              </w:rPr>
              <w:t>شناس</w:t>
            </w:r>
            <w:r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987B2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987B2C">
              <w:rPr>
                <w:rFonts w:cs="B Nazanin"/>
                <w:sz w:val="24"/>
                <w:szCs w:val="24"/>
                <w:rtl/>
              </w:rPr>
              <w:t>مورا</w:t>
            </w:r>
            <w:r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987B2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987B2C">
              <w:rPr>
                <w:rFonts w:cs="B Nazanin"/>
                <w:sz w:val="24"/>
                <w:szCs w:val="24"/>
                <w:rtl/>
              </w:rPr>
              <w:t>يا</w:t>
            </w:r>
            <w:proofErr w:type="spellEnd"/>
            <w:r w:rsidRPr="00987B2C">
              <w:rPr>
                <w:rFonts w:cs="B Nazanin"/>
                <w:sz w:val="24"/>
                <w:szCs w:val="24"/>
                <w:rtl/>
              </w:rPr>
              <w:t xml:space="preserve"> ترجمه آن</w:t>
            </w:r>
            <w:r w:rsidR="00C2664C">
              <w:rPr>
                <w:rFonts w:cs="B Nazanin" w:hint="cs"/>
                <w:sz w:val="24"/>
                <w:szCs w:val="24"/>
                <w:rtl/>
              </w:rPr>
              <w:t xml:space="preserve"> آخرین ویرایش </w:t>
            </w:r>
          </w:p>
          <w:p w14:paraId="405022D2" w14:textId="77777777" w:rsidR="00E513B8" w:rsidRPr="00987B2C" w:rsidRDefault="00E513B8" w:rsidP="00E513B8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513B8" w:rsidRPr="00987B2C" w14:paraId="6E312C55" w14:textId="77777777" w:rsidTr="00987B2C">
        <w:tc>
          <w:tcPr>
            <w:tcW w:w="10482" w:type="dxa"/>
          </w:tcPr>
          <w:p w14:paraId="117C60C5" w14:textId="77777777" w:rsidR="00E513B8" w:rsidRPr="00987B2C" w:rsidRDefault="00E513B8" w:rsidP="0020039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987B2C">
              <w:rPr>
                <w:rFonts w:cs="B Nazanin" w:hint="cs"/>
                <w:sz w:val="24"/>
                <w:szCs w:val="24"/>
                <w:rtl/>
              </w:rPr>
              <w:t xml:space="preserve">روش تدریس </w:t>
            </w:r>
            <w:r w:rsidR="000B775C" w:rsidRPr="00987B2C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987B2C">
              <w:rPr>
                <w:rFonts w:cs="B Nazanin" w:hint="cs"/>
                <w:sz w:val="24"/>
                <w:szCs w:val="24"/>
                <w:rtl/>
              </w:rPr>
              <w:t>وسایل کمک آموزشی مورد استفاده:</w:t>
            </w:r>
            <w:r w:rsidR="0020039B" w:rsidRPr="00987B2C">
              <w:rPr>
                <w:rFonts w:cs="B Nazanin"/>
                <w:rtl/>
              </w:rPr>
              <w:t xml:space="preserve"> </w:t>
            </w:r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1- با استفاده از </w:t>
            </w:r>
            <w:proofErr w:type="spellStart"/>
            <w:r w:rsidR="0020039B" w:rsidRPr="00987B2C">
              <w:rPr>
                <w:rFonts w:cs="B Nazanin"/>
                <w:sz w:val="24"/>
                <w:szCs w:val="24"/>
                <w:rtl/>
              </w:rPr>
              <w:t>پاورپوينت</w:t>
            </w:r>
            <w:proofErr w:type="spellEnd"/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مطالب ارائه م</w:t>
            </w:r>
            <w:r w:rsidR="0020039B"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شود. در صورت</w:t>
            </w:r>
            <w:r w:rsidR="0020039B"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که </w:t>
            </w:r>
            <w:proofErr w:type="spellStart"/>
            <w:r w:rsidR="0020039B" w:rsidRPr="00987B2C">
              <w:rPr>
                <w:rFonts w:cs="B Nazanin"/>
                <w:sz w:val="24"/>
                <w:szCs w:val="24"/>
                <w:rtl/>
              </w:rPr>
              <w:t>نياز</w:t>
            </w:r>
            <w:proofErr w:type="spellEnd"/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به </w:t>
            </w:r>
            <w:proofErr w:type="spellStart"/>
            <w:r w:rsidR="0020039B" w:rsidRPr="00987B2C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باشد و دانشجو هم خواستار ارائه </w:t>
            </w:r>
            <w:proofErr w:type="spellStart"/>
            <w:r w:rsidR="0020039B" w:rsidRPr="00987B2C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20039B" w:rsidRPr="00987B2C">
              <w:rPr>
                <w:rFonts w:cs="B Nazanin"/>
                <w:sz w:val="24"/>
                <w:szCs w:val="24"/>
                <w:rtl/>
              </w:rPr>
              <w:t>بيشتر</w:t>
            </w:r>
            <w:proofErr w:type="spellEnd"/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باشد از  </w:t>
            </w:r>
            <w:proofErr w:type="spellStart"/>
            <w:r w:rsidR="0020039B" w:rsidRPr="00987B2C">
              <w:rPr>
                <w:rFonts w:cs="B Nazanin"/>
                <w:sz w:val="24"/>
                <w:szCs w:val="24"/>
                <w:rtl/>
              </w:rPr>
              <w:t>فرايند</w:t>
            </w:r>
            <w:proofErr w:type="spellEnd"/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نوشتار</w:t>
            </w:r>
            <w:r w:rsidR="0020039B"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بر رو</w:t>
            </w:r>
            <w:r w:rsidR="0020039B"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20039B" w:rsidRPr="00987B2C">
              <w:rPr>
                <w:rFonts w:cs="B Nazanin"/>
                <w:sz w:val="24"/>
                <w:szCs w:val="24"/>
                <w:rtl/>
              </w:rPr>
              <w:t>وايت</w:t>
            </w:r>
            <w:proofErr w:type="spellEnd"/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بورد استفاده م</w:t>
            </w:r>
            <w:r w:rsidR="0020039B" w:rsidRPr="00987B2C">
              <w:rPr>
                <w:rFonts w:cs="B Nazanin" w:hint="cs"/>
                <w:sz w:val="24"/>
                <w:szCs w:val="24"/>
                <w:rtl/>
              </w:rPr>
              <w:t>ی</w:t>
            </w:r>
            <w:r w:rsidR="0020039B" w:rsidRPr="00987B2C">
              <w:rPr>
                <w:rFonts w:cs="B Nazanin"/>
                <w:sz w:val="24"/>
                <w:szCs w:val="24"/>
                <w:rtl/>
              </w:rPr>
              <w:t xml:space="preserve"> شود.</w:t>
            </w:r>
          </w:p>
          <w:p w14:paraId="6B992BC6" w14:textId="77777777" w:rsidR="000D74C1" w:rsidRPr="00987B2C" w:rsidRDefault="000D74C1" w:rsidP="000D74C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74C1" w:rsidRPr="00987B2C" w14:paraId="2133E4F6" w14:textId="77777777" w:rsidTr="00CE418A">
        <w:trPr>
          <w:trHeight w:val="1550"/>
        </w:trPr>
        <w:tc>
          <w:tcPr>
            <w:tcW w:w="10482" w:type="dxa"/>
          </w:tcPr>
          <w:p w14:paraId="6F7EBE2C" w14:textId="77777777" w:rsidR="000D74C1" w:rsidRPr="00987B2C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987B2C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987B2C">
              <w:rPr>
                <w:rFonts w:cs="B Nazanin" w:hint="cs"/>
                <w:rtl/>
              </w:rPr>
              <w:t>ها و</w:t>
            </w:r>
            <w:r w:rsidR="000B775C" w:rsidRPr="00987B2C">
              <w:rPr>
                <w:rFonts w:cs="B Nazanin" w:hint="cs"/>
                <w:rtl/>
              </w:rPr>
              <w:t xml:space="preserve"> </w:t>
            </w:r>
            <w:r w:rsidRPr="00987B2C">
              <w:rPr>
                <w:rFonts w:cs="B Nazanin" w:hint="cs"/>
                <w:rtl/>
              </w:rPr>
              <w:t xml:space="preserve">زمان سنجش و ارزشیابی دانشجو و بارم مربوط به </w:t>
            </w:r>
            <w:proofErr w:type="spellStart"/>
            <w:r w:rsidRPr="00987B2C">
              <w:rPr>
                <w:rFonts w:cs="B Nazanin" w:hint="cs"/>
                <w:rtl/>
              </w:rPr>
              <w:t>هرارزشیابی</w:t>
            </w:r>
            <w:proofErr w:type="spellEnd"/>
            <w:r w:rsidRPr="00987B2C">
              <w:rPr>
                <w:rFonts w:cs="B Nazanin" w:hint="cs"/>
                <w:rtl/>
              </w:rPr>
              <w:t>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0D74C1" w:rsidRPr="00987B2C" w14:paraId="7A3C108B" w14:textId="77777777" w:rsidTr="000D74C1">
              <w:tc>
                <w:tcPr>
                  <w:tcW w:w="2252" w:type="dxa"/>
                </w:tcPr>
                <w:p w14:paraId="6C52A394" w14:textId="77777777" w:rsidR="000D74C1" w:rsidRPr="00987B2C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987B2C">
                    <w:rPr>
                      <w:rFonts w:cs="B Nazanin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14:paraId="395A5FE0" w14:textId="77777777" w:rsidR="000D74C1" w:rsidRPr="00987B2C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987B2C">
                    <w:rPr>
                      <w:rFonts w:cs="B Nazanin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14:paraId="5B1CD8A2" w14:textId="77777777" w:rsidR="000D74C1" w:rsidRPr="00987B2C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987B2C">
                    <w:rPr>
                      <w:rFonts w:cs="B Nazanin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14:paraId="7CAFAAE5" w14:textId="77777777" w:rsidR="000D74C1" w:rsidRPr="00987B2C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987B2C">
                    <w:rPr>
                      <w:rFonts w:cs="B Nazanin" w:hint="cs"/>
                      <w:rtl/>
                    </w:rPr>
                    <w:t>ساعت</w:t>
                  </w:r>
                </w:p>
              </w:tc>
            </w:tr>
            <w:tr w:rsidR="000D74C1" w:rsidRPr="00987B2C" w14:paraId="31E3B887" w14:textId="77777777" w:rsidTr="000D74C1">
              <w:tc>
                <w:tcPr>
                  <w:tcW w:w="2252" w:type="dxa"/>
                </w:tcPr>
                <w:p w14:paraId="6D53A05A" w14:textId="77777777" w:rsidR="000D74C1" w:rsidRPr="00987B2C" w:rsidRDefault="002F27BB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proofErr w:type="spellStart"/>
                  <w:r w:rsidRPr="00987B2C">
                    <w:rPr>
                      <w:rFonts w:cs="B Nazanin"/>
                      <w:rtl/>
                    </w:rPr>
                    <w:t>کوئيز</w:t>
                  </w:r>
                  <w:proofErr w:type="spellEnd"/>
                  <w:r w:rsidRPr="00987B2C">
                    <w:rPr>
                      <w:rFonts w:cs="B Nazanin"/>
                      <w:rtl/>
                    </w:rPr>
                    <w:t>، بحث گروه</w:t>
                  </w:r>
                  <w:r w:rsidRPr="00987B2C">
                    <w:rPr>
                      <w:rFonts w:cs="B Nazanin" w:hint="cs"/>
                      <w:rtl/>
                    </w:rPr>
                    <w:t>ی</w:t>
                  </w:r>
                  <w:r w:rsidRPr="00987B2C">
                    <w:rPr>
                      <w:rFonts w:cs="B Nazanin"/>
                      <w:rtl/>
                    </w:rPr>
                    <w:t xml:space="preserve"> ، </w:t>
                  </w:r>
                  <w:proofErr w:type="spellStart"/>
                  <w:r w:rsidRPr="00987B2C">
                    <w:rPr>
                      <w:rFonts w:cs="B Nazanin"/>
                      <w:rtl/>
                    </w:rPr>
                    <w:t>سمينار</w:t>
                  </w:r>
                  <w:proofErr w:type="spellEnd"/>
                  <w:r w:rsidRPr="00987B2C">
                    <w:rPr>
                      <w:rFonts w:cs="B Nazanin"/>
                      <w:rtl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2253" w:type="dxa"/>
                </w:tcPr>
                <w:p w14:paraId="3C3B8047" w14:textId="7079B714" w:rsidR="000D74C1" w:rsidRPr="00987B2C" w:rsidRDefault="009F218A" w:rsidP="002F27BB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2253" w:type="dxa"/>
                </w:tcPr>
                <w:p w14:paraId="51B4E6B4" w14:textId="77777777" w:rsidR="000D74C1" w:rsidRPr="00987B2C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24036919" w14:textId="77777777" w:rsidR="000D74C1" w:rsidRPr="00987B2C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0D74C1" w:rsidRPr="00987B2C" w14:paraId="72514739" w14:textId="77777777" w:rsidTr="000D74C1">
              <w:tc>
                <w:tcPr>
                  <w:tcW w:w="2252" w:type="dxa"/>
                </w:tcPr>
                <w:p w14:paraId="082AE1B9" w14:textId="77777777" w:rsidR="000D74C1" w:rsidRPr="00987B2C" w:rsidRDefault="002F27BB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987B2C">
                    <w:rPr>
                      <w:rFonts w:cs="B Nazanin" w:hint="cs"/>
                      <w:rtl/>
                    </w:rPr>
                    <w:t xml:space="preserve">میان </w:t>
                  </w:r>
                  <w:proofErr w:type="spellStart"/>
                  <w:r w:rsidRPr="00987B2C">
                    <w:rPr>
                      <w:rFonts w:cs="B Nazanin" w:hint="cs"/>
                      <w:rtl/>
                    </w:rPr>
                    <w:t>ترم</w:t>
                  </w:r>
                  <w:proofErr w:type="spellEnd"/>
                </w:p>
              </w:tc>
              <w:tc>
                <w:tcPr>
                  <w:tcW w:w="2253" w:type="dxa"/>
                </w:tcPr>
                <w:p w14:paraId="70221F0A" w14:textId="3105B592" w:rsidR="000D74C1" w:rsidRPr="00987B2C" w:rsidRDefault="009F218A" w:rsidP="002F27BB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2253" w:type="dxa"/>
                </w:tcPr>
                <w:p w14:paraId="680DC29C" w14:textId="77777777" w:rsidR="000D74C1" w:rsidRPr="00987B2C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72EFBDCD" w14:textId="77777777" w:rsidR="000D74C1" w:rsidRPr="00987B2C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0D74C1" w:rsidRPr="00987B2C" w14:paraId="02902B23" w14:textId="77777777" w:rsidTr="000D74C1">
              <w:tc>
                <w:tcPr>
                  <w:tcW w:w="2252" w:type="dxa"/>
                </w:tcPr>
                <w:p w14:paraId="33264953" w14:textId="77777777" w:rsidR="000D74C1" w:rsidRPr="00987B2C" w:rsidRDefault="002F27BB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7B2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پایان </w:t>
                  </w:r>
                  <w:proofErr w:type="spellStart"/>
                  <w:r w:rsidRPr="00987B2C">
                    <w:rPr>
                      <w:rFonts w:cs="B Nazanin" w:hint="cs"/>
                      <w:sz w:val="24"/>
                      <w:szCs w:val="24"/>
                      <w:rtl/>
                    </w:rPr>
                    <w:t>ترم</w:t>
                  </w:r>
                  <w:proofErr w:type="spellEnd"/>
                </w:p>
              </w:tc>
              <w:tc>
                <w:tcPr>
                  <w:tcW w:w="2253" w:type="dxa"/>
                </w:tcPr>
                <w:p w14:paraId="5ED7B31E" w14:textId="628B9D0A" w:rsidR="000D74C1" w:rsidRPr="00987B2C" w:rsidRDefault="002F27BB" w:rsidP="002F27BB">
                  <w:pPr>
                    <w:ind w:left="36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87B2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 </w:t>
                  </w:r>
                  <w:r w:rsidR="00984A7D" w:rsidRPr="00987B2C">
                    <w:rPr>
                      <w:rFonts w:cs="B Nazani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2253" w:type="dxa"/>
                </w:tcPr>
                <w:p w14:paraId="13FF680F" w14:textId="77777777" w:rsidR="000D74C1" w:rsidRPr="00987B2C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4847B8FA" w14:textId="77777777" w:rsidR="000D74C1" w:rsidRPr="00987B2C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BC64C0A" w14:textId="77777777" w:rsidR="000D74C1" w:rsidRDefault="000D74C1" w:rsidP="000D74C1">
            <w:pPr>
              <w:rPr>
                <w:rFonts w:cs="B Nazanin"/>
                <w:sz w:val="24"/>
                <w:szCs w:val="24"/>
                <w:rtl/>
              </w:rPr>
            </w:pPr>
          </w:p>
          <w:p w14:paraId="262F2928" w14:textId="77777777" w:rsidR="00CE418A" w:rsidRPr="00CE418A" w:rsidRDefault="00CE418A" w:rsidP="00CE418A">
            <w:pPr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CE418A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مقررات درس و انتظارات از دانشجو</w:t>
            </w:r>
            <w:r w:rsidRPr="00CE418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CE418A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ان</w:t>
            </w:r>
          </w:p>
          <w:p w14:paraId="7A4AB127" w14:textId="77777777" w:rsidR="00CE418A" w:rsidRPr="00CE418A" w:rsidRDefault="00CE418A" w:rsidP="00CE418A">
            <w:pPr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E418A">
              <w:rPr>
                <w:rFonts w:cs="B Nazanin"/>
                <w:sz w:val="24"/>
                <w:szCs w:val="24"/>
                <w:u w:val="single"/>
                <w:rtl/>
              </w:rPr>
              <w:t>در تمام جلسات کلاس بدون تأخ</w:t>
            </w:r>
            <w:r w:rsidRPr="00CE418A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CE418A">
              <w:rPr>
                <w:rFonts w:cs="B Nazanin" w:hint="eastAsia"/>
                <w:sz w:val="24"/>
                <w:szCs w:val="24"/>
                <w:u w:val="single"/>
                <w:rtl/>
              </w:rPr>
              <w:t>ر</w:t>
            </w:r>
            <w:r w:rsidRPr="00CE418A">
              <w:rPr>
                <w:rFonts w:cs="B Nazanin"/>
                <w:sz w:val="24"/>
                <w:szCs w:val="24"/>
                <w:u w:val="single"/>
                <w:rtl/>
              </w:rPr>
              <w:t xml:space="preserve"> حضور </w:t>
            </w:r>
            <w:r w:rsidRPr="00CE418A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CE418A">
              <w:rPr>
                <w:rFonts w:cs="B Nazanin" w:hint="eastAsia"/>
                <w:sz w:val="24"/>
                <w:szCs w:val="24"/>
                <w:u w:val="single"/>
                <w:rtl/>
              </w:rPr>
              <w:t>ابد</w:t>
            </w:r>
            <w:r w:rsidRPr="00CE418A">
              <w:rPr>
                <w:rFonts w:cs="B Nazanin"/>
                <w:sz w:val="24"/>
                <w:szCs w:val="24"/>
                <w:u w:val="single"/>
                <w:rtl/>
              </w:rPr>
              <w:t>.</w:t>
            </w:r>
          </w:p>
          <w:p w14:paraId="1E7B2C44" w14:textId="77777777" w:rsidR="00CE418A" w:rsidRPr="00CE418A" w:rsidRDefault="00CE418A" w:rsidP="00CE418A">
            <w:pPr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E418A">
              <w:rPr>
                <w:rFonts w:cs="B Nazanin"/>
                <w:sz w:val="24"/>
                <w:szCs w:val="24"/>
                <w:u w:val="single"/>
                <w:rtl/>
              </w:rPr>
              <w:t>در تمام</w:t>
            </w:r>
            <w:r w:rsidRPr="00CE418A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CE418A">
              <w:rPr>
                <w:rFonts w:cs="B Nazanin"/>
                <w:sz w:val="24"/>
                <w:szCs w:val="24"/>
                <w:u w:val="single"/>
                <w:rtl/>
              </w:rPr>
              <w:t xml:space="preserve"> آزمون ها</w:t>
            </w:r>
            <w:r w:rsidRPr="00CE418A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CE418A">
              <w:rPr>
                <w:rFonts w:cs="B Nazanin"/>
                <w:sz w:val="24"/>
                <w:szCs w:val="24"/>
                <w:u w:val="single"/>
                <w:rtl/>
              </w:rPr>
              <w:t xml:space="preserve"> شرکت نما</w:t>
            </w:r>
            <w:r w:rsidRPr="00CE418A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CE418A">
              <w:rPr>
                <w:rFonts w:cs="B Nazanin" w:hint="eastAsia"/>
                <w:sz w:val="24"/>
                <w:szCs w:val="24"/>
                <w:u w:val="single"/>
                <w:rtl/>
              </w:rPr>
              <w:t>د</w:t>
            </w:r>
            <w:r w:rsidRPr="00CE418A">
              <w:rPr>
                <w:rFonts w:cs="B Nazanin"/>
                <w:sz w:val="24"/>
                <w:szCs w:val="24"/>
                <w:u w:val="single"/>
                <w:rtl/>
              </w:rPr>
              <w:t xml:space="preserve"> .</w:t>
            </w:r>
          </w:p>
          <w:p w14:paraId="6FD388CC" w14:textId="765DF35C" w:rsidR="008E45CF" w:rsidRPr="00CE418A" w:rsidRDefault="00CE418A" w:rsidP="00CE418A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rtl/>
              </w:rPr>
            </w:pPr>
            <w:r w:rsidRPr="00CE418A">
              <w:rPr>
                <w:rFonts w:cs="B Nazanin"/>
                <w:sz w:val="24"/>
                <w:szCs w:val="24"/>
                <w:u w:val="single"/>
                <w:rtl/>
              </w:rPr>
              <w:t>شرکت در بحث ها</w:t>
            </w:r>
            <w:r w:rsidRPr="00CE418A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CE418A">
              <w:rPr>
                <w:rFonts w:cs="B Nazanin"/>
                <w:sz w:val="24"/>
                <w:szCs w:val="24"/>
                <w:u w:val="single"/>
                <w:rtl/>
              </w:rPr>
              <w:t xml:space="preserve"> داخل کلاس و انجام تکال</w:t>
            </w:r>
            <w:r w:rsidRPr="00CE418A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CE418A">
              <w:rPr>
                <w:rFonts w:cs="B Nazanin" w:hint="eastAsia"/>
                <w:sz w:val="24"/>
                <w:szCs w:val="24"/>
                <w:u w:val="single"/>
                <w:rtl/>
              </w:rPr>
              <w:t>ف</w:t>
            </w:r>
          </w:p>
        </w:tc>
      </w:tr>
    </w:tbl>
    <w:p w14:paraId="0477C788" w14:textId="77777777" w:rsidR="00FC3189" w:rsidRDefault="00FC3189">
      <w:pPr>
        <w:rPr>
          <w:rFonts w:cs="B Zar"/>
          <w:sz w:val="24"/>
          <w:szCs w:val="24"/>
          <w:u w:val="single"/>
          <w:rtl/>
        </w:rPr>
      </w:pPr>
    </w:p>
    <w:p w14:paraId="69EF4A06" w14:textId="77777777" w:rsidR="00FC3189" w:rsidRPr="00CB36A0" w:rsidRDefault="00FC3189" w:rsidP="00FC3189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</w:t>
      </w:r>
      <w:proofErr w:type="spellStart"/>
      <w:r w:rsidRPr="00CB36A0">
        <w:rPr>
          <w:rFonts w:cs="B Titr" w:hint="cs"/>
          <w:sz w:val="24"/>
          <w:szCs w:val="24"/>
          <w:u w:val="single"/>
          <w:rtl/>
        </w:rPr>
        <w:t>مصادیقی</w:t>
      </w:r>
      <w:proofErr w:type="spellEnd"/>
      <w:r w:rsidRPr="00CB36A0">
        <w:rPr>
          <w:rFonts w:cs="B Titr" w:hint="cs"/>
          <w:sz w:val="24"/>
          <w:szCs w:val="24"/>
          <w:u w:val="single"/>
          <w:rtl/>
        </w:rPr>
        <w:t xml:space="preserve"> که از سند تعالی، عدالت و بهره </w:t>
      </w:r>
      <w:proofErr w:type="spellStart"/>
      <w:r w:rsidRPr="00CB36A0">
        <w:rPr>
          <w:rFonts w:cs="B Titr" w:hint="cs"/>
          <w:sz w:val="24"/>
          <w:szCs w:val="24"/>
          <w:u w:val="single"/>
          <w:rtl/>
        </w:rPr>
        <w:t>وری</w:t>
      </w:r>
      <w:proofErr w:type="spellEnd"/>
      <w:r w:rsidRPr="00CB36A0">
        <w:rPr>
          <w:rFonts w:cs="B Titr" w:hint="cs"/>
          <w:sz w:val="24"/>
          <w:szCs w:val="24"/>
          <w:u w:val="single"/>
          <w:rtl/>
        </w:rPr>
        <w:t xml:space="preserve">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10610" w:type="dxa"/>
        <w:tblInd w:w="-900" w:type="dxa"/>
        <w:tblLook w:val="04A0" w:firstRow="1" w:lastRow="0" w:firstColumn="1" w:lastColumn="0" w:noHBand="0" w:noVBand="1"/>
      </w:tblPr>
      <w:tblGrid>
        <w:gridCol w:w="5407"/>
        <w:gridCol w:w="5203"/>
      </w:tblGrid>
      <w:tr w:rsidR="00FC3189" w:rsidRPr="00CA0C4D" w14:paraId="65F47C1A" w14:textId="77777777" w:rsidTr="00FC3189">
        <w:tc>
          <w:tcPr>
            <w:tcW w:w="5407" w:type="dxa"/>
            <w:tcBorders>
              <w:bottom w:val="double" w:sz="18" w:space="0" w:color="auto"/>
            </w:tcBorders>
          </w:tcPr>
          <w:p w14:paraId="1BF7B0B5" w14:textId="77777777" w:rsidR="00FC3189" w:rsidRPr="00CA0C4D" w:rsidRDefault="00FC3189" w:rsidP="002655F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مصداق سند تعالی، عدالت و بهره </w:t>
            </w:r>
            <w:proofErr w:type="spellStart"/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>وری</w:t>
            </w:r>
            <w:proofErr w:type="spellEnd"/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موزشی</w:t>
            </w:r>
          </w:p>
          <w:p w14:paraId="0842D225" w14:textId="77777777" w:rsidR="00FC3189" w:rsidRPr="00CA0C4D" w:rsidRDefault="00FC3189" w:rsidP="002655F6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- برای انتخاب عنوان مصادیق میتوانید به یکی از 12 مصداق شناسایی شده در زیرنویس همین جدول* مراجعه بفرمایید.</w:t>
            </w:r>
          </w:p>
          <w:p w14:paraId="06848660" w14:textId="77777777" w:rsidR="00FC3189" w:rsidRPr="00CA0C4D" w:rsidRDefault="00FC3189" w:rsidP="002655F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- لازم به ذکر است که مصادیق محدود به این 12 مورد نیستند و اعضای هیئت علمی بنا به صلاحدید تخصصی میتوانند موضوعات مرتبط را در  یکی از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ها ادغام نمایند (موضوعات باید مشخصا برگرفته از شاخص های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های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دهگانه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سند تعالی باشند)</w:t>
            </w:r>
          </w:p>
        </w:tc>
        <w:tc>
          <w:tcPr>
            <w:tcW w:w="5203" w:type="dxa"/>
            <w:tcBorders>
              <w:bottom w:val="double" w:sz="18" w:space="0" w:color="auto"/>
            </w:tcBorders>
          </w:tcPr>
          <w:p w14:paraId="2523B571" w14:textId="77777777" w:rsidR="00FC3189" w:rsidRPr="00CA0C4D" w:rsidRDefault="00FC3189" w:rsidP="002655F6">
            <w:pPr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  <w:tr w:rsidR="00FC3189" w:rsidRPr="00CA0C4D" w14:paraId="57C4400F" w14:textId="77777777" w:rsidTr="00FC3189">
        <w:trPr>
          <w:trHeight w:val="522"/>
        </w:trPr>
        <w:tc>
          <w:tcPr>
            <w:tcW w:w="5407" w:type="dxa"/>
            <w:vMerge w:val="restart"/>
            <w:tcBorders>
              <w:top w:val="double" w:sz="18" w:space="0" w:color="auto"/>
            </w:tcBorders>
          </w:tcPr>
          <w:p w14:paraId="6F49D94B" w14:textId="77777777" w:rsidR="00FC3189" w:rsidRPr="00CA0C4D" w:rsidRDefault="00FC3189" w:rsidP="002655F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خصصی مرتبط**</w:t>
            </w:r>
          </w:p>
          <w:p w14:paraId="7F220901" w14:textId="77777777" w:rsidR="00FC3189" w:rsidRPr="00CA0C4D" w:rsidRDefault="00FC3189" w:rsidP="002655F6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**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لطفا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عنوان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کارگروهی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که مصداق فوق را از آن استخراج نموده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اید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تیک بزنید</w:t>
            </w:r>
          </w:p>
          <w:p w14:paraId="57C067D1" w14:textId="77777777" w:rsidR="00FC3189" w:rsidRPr="00CA0C4D" w:rsidRDefault="00FC3189" w:rsidP="002655F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5203" w:type="dxa"/>
            <w:tcBorders>
              <w:top w:val="double" w:sz="18" w:space="0" w:color="auto"/>
            </w:tcBorders>
          </w:tcPr>
          <w:p w14:paraId="0B5BB1E4" w14:textId="77777777" w:rsidR="00FC3189" w:rsidRPr="00CA0C4D" w:rsidRDefault="00FC3189" w:rsidP="002655F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color w:val="000000" w:themeColor="text1"/>
                <w:sz w:val="24"/>
                <w:szCs w:val="24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تباربخشی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FC3189" w:rsidRPr="00CA0C4D" w14:paraId="39B3CC4A" w14:textId="77777777" w:rsidTr="00FC3189">
        <w:trPr>
          <w:trHeight w:val="517"/>
        </w:trPr>
        <w:tc>
          <w:tcPr>
            <w:tcW w:w="5407" w:type="dxa"/>
            <w:vMerge/>
          </w:tcPr>
          <w:p w14:paraId="1EDA5D30" w14:textId="77777777" w:rsidR="00FC3189" w:rsidRPr="00CA0C4D" w:rsidRDefault="00FC3189" w:rsidP="002655F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3" w:type="dxa"/>
          </w:tcPr>
          <w:p w14:paraId="3A35B6D5" w14:textId="77777777" w:rsidR="00FC3189" w:rsidRPr="00CA0C4D" w:rsidRDefault="00FC3189" w:rsidP="002655F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2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گاري</w:t>
            </w:r>
            <w:proofErr w:type="spellEnd"/>
          </w:p>
        </w:tc>
      </w:tr>
      <w:tr w:rsidR="00FC3189" w:rsidRPr="00CA0C4D" w14:paraId="76248DA5" w14:textId="77777777" w:rsidTr="00FC3189">
        <w:trPr>
          <w:trHeight w:val="517"/>
        </w:trPr>
        <w:tc>
          <w:tcPr>
            <w:tcW w:w="5407" w:type="dxa"/>
            <w:vMerge/>
          </w:tcPr>
          <w:p w14:paraId="41B11497" w14:textId="77777777" w:rsidR="00FC3189" w:rsidRPr="00CA0C4D" w:rsidRDefault="00FC3189" w:rsidP="002655F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3" w:type="dxa"/>
          </w:tcPr>
          <w:p w14:paraId="416FB94D" w14:textId="77777777" w:rsidR="00FC3189" w:rsidRPr="00CA0C4D" w:rsidRDefault="00FC3189" w:rsidP="002655F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3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گرایی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تعالی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ناوریه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FC3189" w:rsidRPr="00CA0C4D" w14:paraId="044EE966" w14:textId="77777777" w:rsidTr="00FC3189">
        <w:trPr>
          <w:trHeight w:val="517"/>
        </w:trPr>
        <w:tc>
          <w:tcPr>
            <w:tcW w:w="5407" w:type="dxa"/>
            <w:vMerge/>
          </w:tcPr>
          <w:p w14:paraId="735AE880" w14:textId="77777777" w:rsidR="00FC3189" w:rsidRPr="00CA0C4D" w:rsidRDefault="00FC3189" w:rsidP="002655F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3" w:type="dxa"/>
          </w:tcPr>
          <w:p w14:paraId="0196768E" w14:textId="77777777" w:rsidR="00FC3189" w:rsidRPr="00CA0C4D" w:rsidRDefault="00FC3189" w:rsidP="002655F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4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FC3189" w:rsidRPr="00CA0C4D" w14:paraId="7E31534B" w14:textId="77777777" w:rsidTr="00FC3189">
        <w:trPr>
          <w:trHeight w:val="517"/>
        </w:trPr>
        <w:tc>
          <w:tcPr>
            <w:tcW w:w="5407" w:type="dxa"/>
            <w:vMerge/>
          </w:tcPr>
          <w:p w14:paraId="625CB04A" w14:textId="77777777" w:rsidR="00FC3189" w:rsidRPr="00CA0C4D" w:rsidRDefault="00FC3189" w:rsidP="002655F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3" w:type="dxa"/>
          </w:tcPr>
          <w:p w14:paraId="18E4021A" w14:textId="77777777" w:rsidR="00FC3189" w:rsidRPr="00CA0C4D" w:rsidRDefault="00FC3189" w:rsidP="002655F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5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FC3189" w:rsidRPr="00CA0C4D" w14:paraId="4EF0AB18" w14:textId="77777777" w:rsidTr="00FC3189">
        <w:trPr>
          <w:trHeight w:val="517"/>
        </w:trPr>
        <w:tc>
          <w:tcPr>
            <w:tcW w:w="5407" w:type="dxa"/>
            <w:vMerge/>
          </w:tcPr>
          <w:p w14:paraId="455558C2" w14:textId="77777777" w:rsidR="00FC3189" w:rsidRPr="00CA0C4D" w:rsidRDefault="00FC3189" w:rsidP="002655F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3" w:type="dxa"/>
          </w:tcPr>
          <w:p w14:paraId="763AF5B2" w14:textId="77777777" w:rsidR="00FC3189" w:rsidRPr="00CA0C4D" w:rsidRDefault="00FC3189" w:rsidP="002655F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6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FC3189" w:rsidRPr="00CA0C4D" w14:paraId="01354D39" w14:textId="77777777" w:rsidTr="00FC3189">
        <w:trPr>
          <w:trHeight w:val="517"/>
        </w:trPr>
        <w:tc>
          <w:tcPr>
            <w:tcW w:w="5407" w:type="dxa"/>
            <w:vMerge/>
          </w:tcPr>
          <w:p w14:paraId="01E09442" w14:textId="77777777" w:rsidR="00FC3189" w:rsidRPr="00CA0C4D" w:rsidRDefault="00FC3189" w:rsidP="002655F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3" w:type="dxa"/>
          </w:tcPr>
          <w:p w14:paraId="1FA467F8" w14:textId="77777777" w:rsidR="00FC3189" w:rsidRPr="00CA0C4D" w:rsidRDefault="00FC3189" w:rsidP="002655F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7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مللی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FC3189" w:rsidRPr="00CA0C4D" w14:paraId="302C2AFF" w14:textId="77777777" w:rsidTr="00FC3189">
        <w:trPr>
          <w:trHeight w:val="517"/>
        </w:trPr>
        <w:tc>
          <w:tcPr>
            <w:tcW w:w="5407" w:type="dxa"/>
            <w:vMerge/>
          </w:tcPr>
          <w:p w14:paraId="74E029B1" w14:textId="77777777" w:rsidR="00FC3189" w:rsidRPr="00CA0C4D" w:rsidRDefault="00FC3189" w:rsidP="002655F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3" w:type="dxa"/>
          </w:tcPr>
          <w:p w14:paraId="56AC6F06" w14:textId="77777777" w:rsidR="00FC3189" w:rsidRPr="00CA0C4D" w:rsidRDefault="00FC3189" w:rsidP="002655F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8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نو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FC3189" w:rsidRPr="00CA0C4D" w14:paraId="3E68C395" w14:textId="77777777" w:rsidTr="00FC3189">
        <w:trPr>
          <w:trHeight w:val="517"/>
        </w:trPr>
        <w:tc>
          <w:tcPr>
            <w:tcW w:w="5407" w:type="dxa"/>
            <w:vMerge/>
          </w:tcPr>
          <w:p w14:paraId="297A4F1B" w14:textId="77777777" w:rsidR="00FC3189" w:rsidRPr="00CA0C4D" w:rsidRDefault="00FC3189" w:rsidP="002655F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3" w:type="dxa"/>
          </w:tcPr>
          <w:p w14:paraId="543989D0" w14:textId="77777777" w:rsidR="00FC3189" w:rsidRPr="00CA0C4D" w:rsidRDefault="00FC3189" w:rsidP="002655F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9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فرینی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ه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FC3189" w:rsidRPr="00CA0C4D" w14:paraId="671E2528" w14:textId="77777777" w:rsidTr="00FC3189">
        <w:trPr>
          <w:trHeight w:val="517"/>
        </w:trPr>
        <w:tc>
          <w:tcPr>
            <w:tcW w:w="5407" w:type="dxa"/>
            <w:vMerge/>
            <w:tcBorders>
              <w:bottom w:val="double" w:sz="18" w:space="0" w:color="auto"/>
            </w:tcBorders>
          </w:tcPr>
          <w:p w14:paraId="54240EDC" w14:textId="77777777" w:rsidR="00FC3189" w:rsidRPr="00CA0C4D" w:rsidRDefault="00FC3189" w:rsidP="002655F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3" w:type="dxa"/>
            <w:tcBorders>
              <w:bottom w:val="double" w:sz="18" w:space="0" w:color="auto"/>
            </w:tcBorders>
          </w:tcPr>
          <w:p w14:paraId="065ADEB3" w14:textId="77777777" w:rsidR="00FC3189" w:rsidRPr="00CA0C4D" w:rsidRDefault="00FC3189" w:rsidP="002655F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10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ناور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تق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یادگیري</w:t>
            </w:r>
            <w:proofErr w:type="spellEnd"/>
          </w:p>
        </w:tc>
      </w:tr>
      <w:tr w:rsidR="00FC3189" w:rsidRPr="00CA0C4D" w14:paraId="3B6D6113" w14:textId="77777777" w:rsidTr="00FC3189">
        <w:tc>
          <w:tcPr>
            <w:tcW w:w="5407" w:type="dxa"/>
            <w:tcBorders>
              <w:top w:val="double" w:sz="18" w:space="0" w:color="auto"/>
              <w:bottom w:val="double" w:sz="18" w:space="0" w:color="auto"/>
            </w:tcBorders>
          </w:tcPr>
          <w:p w14:paraId="0A846F36" w14:textId="77777777" w:rsidR="00FC3189" w:rsidRPr="00CA0C4D" w:rsidRDefault="00FC3189" w:rsidP="002655F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در کدام قسمت از طرح دوره بیان شده است؟</w:t>
            </w:r>
          </w:p>
        </w:tc>
        <w:tc>
          <w:tcPr>
            <w:tcW w:w="5203" w:type="dxa"/>
            <w:tcBorders>
              <w:top w:val="double" w:sz="18" w:space="0" w:color="auto"/>
              <w:bottom w:val="double" w:sz="18" w:space="0" w:color="auto"/>
            </w:tcBorders>
          </w:tcPr>
          <w:p w14:paraId="15AB31E0" w14:textId="77777777" w:rsidR="00FC3189" w:rsidRPr="00CA0C4D" w:rsidRDefault="00FC3189" w:rsidP="002655F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63A52E3F" w14:textId="77777777" w:rsidR="00FC3189" w:rsidRPr="00CA0C4D" w:rsidRDefault="00FC3189" w:rsidP="002655F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52EC18DA" w14:textId="77777777" w:rsidR="00FC3189" w:rsidRPr="00CA0C4D" w:rsidRDefault="00FC3189" w:rsidP="002655F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46824799" w14:textId="77777777" w:rsidR="00FC3189" w:rsidRPr="00CA0C4D" w:rsidRDefault="00FC3189" w:rsidP="002655F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0F01A1B6" w14:textId="77777777" w:rsidR="00FC3189" w:rsidRPr="00CA0C4D" w:rsidRDefault="00FC3189" w:rsidP="002655F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4CA57086" w14:textId="77777777" w:rsidR="00FC3189" w:rsidRPr="00CA0C4D" w:rsidRDefault="00FC3189" w:rsidP="002655F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1DAA15F" w14:textId="77777777" w:rsidR="00FC3189" w:rsidRPr="00CA0C4D" w:rsidRDefault="00FC3189" w:rsidP="002655F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FC3189" w:rsidRPr="00CA0C4D" w14:paraId="22322CE2" w14:textId="77777777" w:rsidTr="00FC3189">
        <w:tc>
          <w:tcPr>
            <w:tcW w:w="5407" w:type="dxa"/>
            <w:tcBorders>
              <w:top w:val="double" w:sz="18" w:space="0" w:color="auto"/>
              <w:bottom w:val="double" w:sz="18" w:space="0" w:color="auto"/>
            </w:tcBorders>
          </w:tcPr>
          <w:p w14:paraId="6E31EC25" w14:textId="77777777" w:rsidR="00FC3189" w:rsidRPr="00CA0C4D" w:rsidRDefault="00FC3189" w:rsidP="002655F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0C3D3AE9" w14:textId="77777777" w:rsidR="00FC3189" w:rsidRPr="00CA0C4D" w:rsidRDefault="00FC3189" w:rsidP="002655F6">
            <w:pPr>
              <w:rPr>
                <w:rFonts w:cs="B Nazanin"/>
                <w:color w:val="FF0000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5203" w:type="dxa"/>
            <w:tcBorders>
              <w:top w:val="double" w:sz="18" w:space="0" w:color="auto"/>
              <w:bottom w:val="double" w:sz="18" w:space="0" w:color="auto"/>
            </w:tcBorders>
          </w:tcPr>
          <w:p w14:paraId="2409ACAD" w14:textId="77777777" w:rsidR="00FC3189" w:rsidRPr="00CA0C4D" w:rsidRDefault="00FC3189" w:rsidP="002655F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  <w:tr w:rsidR="00FC3189" w:rsidRPr="00CA0C4D" w14:paraId="3C92DE2F" w14:textId="77777777" w:rsidTr="00FC3189">
        <w:tc>
          <w:tcPr>
            <w:tcW w:w="5407" w:type="dxa"/>
            <w:tcBorders>
              <w:top w:val="double" w:sz="18" w:space="0" w:color="auto"/>
              <w:bottom w:val="double" w:sz="18" w:space="0" w:color="auto"/>
            </w:tcBorders>
          </w:tcPr>
          <w:p w14:paraId="79F0B13D" w14:textId="77777777" w:rsidR="00FC3189" w:rsidRPr="00CA0C4D" w:rsidRDefault="00FC3189" w:rsidP="002655F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تندات </w:t>
            </w:r>
            <w:r w:rsidRPr="00CA0C4D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5203" w:type="dxa"/>
            <w:tcBorders>
              <w:top w:val="double" w:sz="18" w:space="0" w:color="auto"/>
              <w:bottom w:val="double" w:sz="18" w:space="0" w:color="auto"/>
            </w:tcBorders>
          </w:tcPr>
          <w:p w14:paraId="21CC7AE1" w14:textId="77777777" w:rsidR="00FC3189" w:rsidRPr="00CA0C4D" w:rsidRDefault="00FC3189" w:rsidP="002655F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</w:tbl>
    <w:p w14:paraId="69627FBF" w14:textId="77777777" w:rsidR="00FC3189" w:rsidRPr="00CA0C4D" w:rsidRDefault="00FC3189" w:rsidP="00FC3189">
      <w:pPr>
        <w:pStyle w:val="ListParagraph"/>
        <w:spacing w:after="0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* مصادیق؛</w:t>
      </w:r>
    </w:p>
    <w:p w14:paraId="02CBB7F4" w14:textId="77777777" w:rsidR="00FC3189" w:rsidRPr="00CA0C4D" w:rsidRDefault="00FC3189" w:rsidP="00FC3189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sz w:val="24"/>
          <w:szCs w:val="24"/>
          <w:u w:val="single"/>
          <w:rtl/>
        </w:rPr>
        <w:t xml:space="preserve"> </w:t>
      </w:r>
      <w:r w:rsidRPr="00CA0C4D">
        <w:rPr>
          <w:rFonts w:cs="B Nazanin" w:hint="cs"/>
          <w:color w:val="FF0000"/>
          <w:rtl/>
        </w:rPr>
        <w:t xml:space="preserve">1. معرفی سامانه </w:t>
      </w:r>
      <w:proofErr w:type="spellStart"/>
      <w:r w:rsidRPr="00CA0C4D">
        <w:rPr>
          <w:rFonts w:cs="B Nazanin" w:hint="cs"/>
          <w:color w:val="FF0000"/>
          <w:rtl/>
        </w:rPr>
        <w:t>همگرایی</w:t>
      </w:r>
      <w:proofErr w:type="spellEnd"/>
      <w:r w:rsidRPr="00CA0C4D">
        <w:rPr>
          <w:rFonts w:cs="B Nazanin" w:hint="cs"/>
          <w:color w:val="FF0000"/>
          <w:rtl/>
        </w:rPr>
        <w:t xml:space="preserve"> به دانشجویان(مشارکت دانشجویان در برنامه های هم اندیشی و ایجاد شبکه </w:t>
      </w:r>
      <w:proofErr w:type="spellStart"/>
      <w:r w:rsidRPr="00CA0C4D">
        <w:rPr>
          <w:rFonts w:cs="B Nazanin" w:hint="cs"/>
          <w:color w:val="FF0000"/>
          <w:rtl/>
        </w:rPr>
        <w:t>همگرایی</w:t>
      </w:r>
      <w:proofErr w:type="spellEnd"/>
      <w:r w:rsidRPr="00CA0C4D">
        <w:rPr>
          <w:rFonts w:cs="B Nazanin" w:hint="cs"/>
          <w:color w:val="FF0000"/>
          <w:rtl/>
        </w:rPr>
        <w:t xml:space="preserve"> دانشجویی)</w:t>
      </w:r>
    </w:p>
    <w:p w14:paraId="5C5CBEE4" w14:textId="77777777" w:rsidR="00FC3189" w:rsidRPr="00CA0C4D" w:rsidRDefault="00FC3189" w:rsidP="00FC3189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6D1413F5" w14:textId="77777777" w:rsidR="00FC3189" w:rsidRPr="00CA0C4D" w:rsidRDefault="00FC3189" w:rsidP="00FC3189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3. معرفی سامانه ثبت رزومه اجتماعی وزارت بهداشت</w:t>
      </w:r>
    </w:p>
    <w:p w14:paraId="364E9AC3" w14:textId="77777777" w:rsidR="00FC3189" w:rsidRPr="00CA0C4D" w:rsidRDefault="00FC3189" w:rsidP="00FC3189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 xml:space="preserve">4. اشاره به مفاهیم مرتبط جهت حضور در فعالیتهای یادگیری در جامعه، مواجهه زودرس </w:t>
      </w:r>
      <w:proofErr w:type="spellStart"/>
      <w:r w:rsidRPr="00CA0C4D">
        <w:rPr>
          <w:rFonts w:cs="B Nazanin" w:hint="cs"/>
          <w:color w:val="FF0000"/>
          <w:rtl/>
        </w:rPr>
        <w:t>فعایتهای</w:t>
      </w:r>
      <w:proofErr w:type="spellEnd"/>
      <w:r w:rsidRPr="00CA0C4D">
        <w:rPr>
          <w:rFonts w:cs="B Nazanin" w:hint="cs"/>
          <w:color w:val="FF0000"/>
          <w:rtl/>
        </w:rPr>
        <w:t xml:space="preserve"> داوطلبانه و اردوهای </w:t>
      </w:r>
      <w:proofErr w:type="spellStart"/>
      <w:r w:rsidRPr="00CA0C4D">
        <w:rPr>
          <w:rFonts w:cs="B Nazanin" w:hint="cs"/>
          <w:color w:val="FF0000"/>
          <w:rtl/>
        </w:rPr>
        <w:t>جهادی</w:t>
      </w:r>
      <w:proofErr w:type="spellEnd"/>
    </w:p>
    <w:p w14:paraId="0093EEF4" w14:textId="77777777" w:rsidR="00FC3189" w:rsidRPr="00CA0C4D" w:rsidRDefault="00FC3189" w:rsidP="00FC3189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 xml:space="preserve">5. </w:t>
      </w:r>
      <w:bookmarkStart w:id="0" w:name="_Hlk135566810"/>
      <w:r w:rsidRPr="00CA0C4D">
        <w:rPr>
          <w:rFonts w:cs="B Nazanin" w:hint="cs"/>
          <w:color w:val="FF0000"/>
          <w:rtl/>
        </w:rPr>
        <w:t>اشاره به مفاهیم سلامت معنوی در رئوس مطالب</w:t>
      </w:r>
      <w:bookmarkEnd w:id="0"/>
      <w:r w:rsidRPr="00CA0C4D">
        <w:rPr>
          <w:rFonts w:cs="B Nazanin" w:hint="cs"/>
          <w:color w:val="FF0000"/>
          <w:rtl/>
        </w:rPr>
        <w:t>(تئوری/عملی/</w:t>
      </w:r>
      <w:proofErr w:type="spellStart"/>
      <w:r w:rsidRPr="00CA0C4D">
        <w:rPr>
          <w:rFonts w:cs="B Nazanin" w:hint="cs"/>
          <w:color w:val="FF0000"/>
          <w:rtl/>
        </w:rPr>
        <w:t>کارآموزی</w:t>
      </w:r>
      <w:proofErr w:type="spellEnd"/>
      <w:r w:rsidRPr="00CA0C4D">
        <w:rPr>
          <w:rFonts w:cs="B Nazanin" w:hint="cs"/>
          <w:color w:val="FF0000"/>
          <w:rtl/>
        </w:rPr>
        <w:t>)</w:t>
      </w:r>
    </w:p>
    <w:p w14:paraId="4642BE63" w14:textId="77777777" w:rsidR="00FC3189" w:rsidRPr="00CA0C4D" w:rsidRDefault="00FC3189" w:rsidP="00FC3189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6. اشاره به مفاهیم اخلاق پزشکی در رئوس مطالب</w:t>
      </w:r>
    </w:p>
    <w:p w14:paraId="098EBB34" w14:textId="77777777" w:rsidR="00FC3189" w:rsidRPr="00CA0C4D" w:rsidRDefault="00FC3189" w:rsidP="00FC3189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7. اشاره به مفاهیم تعهد حرفه ای در رئوس مطالب</w:t>
      </w:r>
    </w:p>
    <w:p w14:paraId="43B073A9" w14:textId="77777777" w:rsidR="00FC3189" w:rsidRPr="00CA0C4D" w:rsidRDefault="00FC3189" w:rsidP="00FC3189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 xml:space="preserve">8. معرفی مفاهیم درس با رویکرد </w:t>
      </w:r>
      <w:proofErr w:type="spellStart"/>
      <w:r w:rsidRPr="00CA0C4D">
        <w:rPr>
          <w:rFonts w:cs="B Nazanin" w:hint="cs"/>
          <w:color w:val="FF0000"/>
          <w:rtl/>
        </w:rPr>
        <w:t>کارآفرینی</w:t>
      </w:r>
      <w:proofErr w:type="spellEnd"/>
      <w:r w:rsidRPr="00CA0C4D">
        <w:rPr>
          <w:rFonts w:cs="B Nazanin" w:hint="cs"/>
          <w:color w:val="FF0000"/>
          <w:rtl/>
        </w:rPr>
        <w:t xml:space="preserve"> و فناوری</w:t>
      </w:r>
    </w:p>
    <w:p w14:paraId="6351F5F4" w14:textId="77777777" w:rsidR="00FC3189" w:rsidRPr="00CA0C4D" w:rsidRDefault="00FC3189" w:rsidP="00FC3189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 xml:space="preserve">9. معرفی جشنواره های </w:t>
      </w:r>
      <w:proofErr w:type="spellStart"/>
      <w:r w:rsidRPr="00CA0C4D">
        <w:rPr>
          <w:rFonts w:cs="B Nazanin" w:hint="cs"/>
          <w:color w:val="FF0000"/>
          <w:rtl/>
        </w:rPr>
        <w:t>کارآفرینی</w:t>
      </w:r>
      <w:proofErr w:type="spellEnd"/>
      <w:r w:rsidRPr="00CA0C4D">
        <w:rPr>
          <w:rFonts w:cs="B Nazanin" w:hint="cs"/>
          <w:color w:val="FF0000"/>
          <w:rtl/>
        </w:rPr>
        <w:t xml:space="preserve">، ایده شو/ </w:t>
      </w:r>
      <w:proofErr w:type="spellStart"/>
      <w:r w:rsidRPr="00CA0C4D">
        <w:rPr>
          <w:rFonts w:cs="B Nazanin" w:hint="cs"/>
          <w:color w:val="FF0000"/>
          <w:rtl/>
        </w:rPr>
        <w:t>خوارزمی</w:t>
      </w:r>
      <w:proofErr w:type="spellEnd"/>
      <w:r w:rsidRPr="00CA0C4D">
        <w:rPr>
          <w:rFonts w:cs="B Nazanin" w:hint="cs"/>
          <w:color w:val="FF0000"/>
          <w:rtl/>
        </w:rPr>
        <w:t>/ رازی/ ابن سینا</w:t>
      </w:r>
    </w:p>
    <w:p w14:paraId="5A55907E" w14:textId="77777777" w:rsidR="00FC3189" w:rsidRPr="00CA0C4D" w:rsidRDefault="00FC3189" w:rsidP="00FC3189">
      <w:pPr>
        <w:spacing w:after="0" w:line="360" w:lineRule="auto"/>
        <w:rPr>
          <w:rFonts w:cs="B Nazanin"/>
          <w:color w:val="FF0000"/>
        </w:rPr>
      </w:pPr>
      <w:r w:rsidRPr="00CA0C4D">
        <w:rPr>
          <w:rFonts w:cs="B Nazanin" w:hint="cs"/>
          <w:color w:val="FF0000"/>
          <w:rtl/>
        </w:rPr>
        <w:t xml:space="preserve">10. معرفی جشنواره های ایده های آموزشی </w:t>
      </w:r>
      <w:proofErr w:type="spellStart"/>
      <w:r w:rsidRPr="00CA0C4D">
        <w:rPr>
          <w:rFonts w:cs="B Nazanin" w:hint="cs"/>
          <w:color w:val="FF0000"/>
          <w:rtl/>
        </w:rPr>
        <w:t>نوآورانه</w:t>
      </w:r>
      <w:proofErr w:type="spellEnd"/>
      <w:r w:rsidRPr="00CA0C4D">
        <w:rPr>
          <w:rFonts w:cs="B Nazanin" w:hint="cs"/>
          <w:color w:val="FF0000"/>
          <w:rtl/>
        </w:rPr>
        <w:t xml:space="preserve"> دانشجویی در جشنواره شهید مطهری به آدرس </w:t>
      </w:r>
      <w:r w:rsidRPr="00CA0C4D">
        <w:rPr>
          <w:rFonts w:cs="B Nazanin"/>
          <w:color w:val="FF0000"/>
        </w:rPr>
        <w:t>ichpe.org</w:t>
      </w:r>
    </w:p>
    <w:p w14:paraId="1F951F79" w14:textId="77777777" w:rsidR="00FC3189" w:rsidRPr="00CA0C4D" w:rsidRDefault="00FC3189" w:rsidP="00FC3189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11. کاربرد تکنولوژی های نوین در آموزش(</w:t>
      </w:r>
      <w:r w:rsidRPr="00CA0C4D">
        <w:rPr>
          <w:rFonts w:cs="B Nazanin"/>
          <w:color w:val="FF0000"/>
        </w:rPr>
        <w:t>AR,VR,XR</w:t>
      </w:r>
      <w:r w:rsidRPr="00CA0C4D">
        <w:rPr>
          <w:rFonts w:cs="B Nazanin" w:hint="cs"/>
          <w:color w:val="FF0000"/>
          <w:rtl/>
        </w:rPr>
        <w:t xml:space="preserve"> شبیه سازی، موبایل، </w:t>
      </w:r>
      <w:proofErr w:type="spellStart"/>
      <w:r w:rsidRPr="00CA0C4D">
        <w:rPr>
          <w:rFonts w:cs="B Nazanin" w:hint="cs"/>
          <w:color w:val="FF0000"/>
          <w:rtl/>
        </w:rPr>
        <w:t>اپلیکیشن</w:t>
      </w:r>
      <w:proofErr w:type="spellEnd"/>
      <w:r w:rsidRPr="00CA0C4D">
        <w:rPr>
          <w:rFonts w:cs="B Nazanin" w:hint="cs"/>
          <w:color w:val="FF0000"/>
          <w:rtl/>
        </w:rPr>
        <w:t>، هوش مصنوعی، فناوری بومی و ...)</w:t>
      </w:r>
    </w:p>
    <w:p w14:paraId="36E51570" w14:textId="77777777" w:rsidR="00FC3189" w:rsidRPr="00CA0C4D" w:rsidRDefault="00FC3189" w:rsidP="00FC3189">
      <w:pPr>
        <w:spacing w:after="0" w:line="360" w:lineRule="auto"/>
        <w:rPr>
          <w:rFonts w:cs="B Nazanin"/>
          <w:color w:val="FF0000"/>
        </w:rPr>
      </w:pPr>
      <w:r w:rsidRPr="00CA0C4D">
        <w:rPr>
          <w:rFonts w:cs="B Nazanin" w:hint="cs"/>
          <w:color w:val="FF0000"/>
          <w:rtl/>
        </w:rPr>
        <w:t xml:space="preserve">12. برگزاری آزمونهای الکترونیک میان </w:t>
      </w:r>
      <w:proofErr w:type="spellStart"/>
      <w:r w:rsidRPr="00CA0C4D">
        <w:rPr>
          <w:rFonts w:cs="B Nazanin" w:hint="cs"/>
          <w:color w:val="FF0000"/>
          <w:rtl/>
        </w:rPr>
        <w:t>ترم</w:t>
      </w:r>
      <w:proofErr w:type="spellEnd"/>
      <w:r w:rsidRPr="00CA0C4D">
        <w:rPr>
          <w:rFonts w:cs="B Nazanin" w:hint="cs"/>
          <w:color w:val="FF0000"/>
          <w:rtl/>
        </w:rPr>
        <w:t xml:space="preserve"> / پایان </w:t>
      </w:r>
      <w:proofErr w:type="spellStart"/>
      <w:r w:rsidRPr="00CA0C4D">
        <w:rPr>
          <w:rFonts w:cs="B Nazanin" w:hint="cs"/>
          <w:color w:val="FF0000"/>
          <w:rtl/>
        </w:rPr>
        <w:t>ترم</w:t>
      </w:r>
      <w:proofErr w:type="spellEnd"/>
      <w:r w:rsidRPr="00CA0C4D">
        <w:rPr>
          <w:rFonts w:cs="B Nazanin" w:hint="cs"/>
          <w:color w:val="FF0000"/>
          <w:rtl/>
        </w:rPr>
        <w:t xml:space="preserve"> با فرمت </w:t>
      </w:r>
      <w:r w:rsidRPr="00CA0C4D">
        <w:rPr>
          <w:rFonts w:cs="B Nazanin"/>
          <w:color w:val="FF0000"/>
        </w:rPr>
        <w:t>KF,PMP,OSCE,MMI</w:t>
      </w:r>
    </w:p>
    <w:p w14:paraId="0D74312C" w14:textId="77777777" w:rsidR="00FC3189" w:rsidRPr="00CA0C4D" w:rsidRDefault="00FC3189" w:rsidP="00FC3189">
      <w:pPr>
        <w:rPr>
          <w:rFonts w:cs="B Nazanin"/>
          <w:sz w:val="24"/>
          <w:szCs w:val="24"/>
          <w:u w:val="single"/>
          <w:rtl/>
        </w:rPr>
      </w:pPr>
    </w:p>
    <w:p w14:paraId="12229717" w14:textId="77777777" w:rsidR="00FC3189" w:rsidRDefault="00FC3189">
      <w:pPr>
        <w:rPr>
          <w:rFonts w:cs="B Zar"/>
          <w:sz w:val="24"/>
          <w:szCs w:val="24"/>
          <w:u w:val="single"/>
          <w:rtl/>
        </w:rPr>
      </w:pPr>
    </w:p>
    <w:p w14:paraId="573DEE45" w14:textId="77777777" w:rsidR="001D77EA" w:rsidRDefault="001D77EA">
      <w:pPr>
        <w:rPr>
          <w:rFonts w:cs="B Zar"/>
          <w:sz w:val="24"/>
          <w:szCs w:val="24"/>
          <w:u w:val="single"/>
          <w:rtl/>
        </w:rPr>
      </w:pPr>
    </w:p>
    <w:p w14:paraId="2F42963F" w14:textId="77777777" w:rsidR="001D77EA" w:rsidRDefault="001D77EA">
      <w:pPr>
        <w:rPr>
          <w:rFonts w:cs="B Zar"/>
          <w:sz w:val="24"/>
          <w:szCs w:val="24"/>
          <w:u w:val="single"/>
          <w:rtl/>
        </w:rPr>
      </w:pPr>
    </w:p>
    <w:p w14:paraId="1DEC0BF4" w14:textId="07F928FB" w:rsidR="001D77EA" w:rsidRPr="00FE4F05" w:rsidRDefault="001D77EA" w:rsidP="00FE4F05">
      <w:pPr>
        <w:rPr>
          <w:rFonts w:cs="B Nazanin"/>
          <w:sz w:val="24"/>
          <w:szCs w:val="24"/>
          <w:u w:val="single"/>
          <w:rtl/>
        </w:rPr>
      </w:pPr>
    </w:p>
    <w:tbl>
      <w:tblPr>
        <w:tblStyle w:val="TableGrid2"/>
        <w:tblpPr w:leftFromText="180" w:rightFromText="180" w:horzAnchor="margin" w:tblpXSpec="center" w:tblpY="-210"/>
        <w:bidiVisual/>
        <w:tblW w:w="11354" w:type="dxa"/>
        <w:tblLook w:val="04A0" w:firstRow="1" w:lastRow="0" w:firstColumn="1" w:lastColumn="0" w:noHBand="0" w:noVBand="1"/>
      </w:tblPr>
      <w:tblGrid>
        <w:gridCol w:w="727"/>
        <w:gridCol w:w="1001"/>
        <w:gridCol w:w="1135"/>
        <w:gridCol w:w="876"/>
        <w:gridCol w:w="3513"/>
        <w:gridCol w:w="1694"/>
        <w:gridCol w:w="2408"/>
      </w:tblGrid>
      <w:tr w:rsidR="00300E6F" w:rsidRPr="00F87C53" w14:paraId="718E43B2" w14:textId="77777777" w:rsidTr="00F62DCD">
        <w:tc>
          <w:tcPr>
            <w:tcW w:w="11354" w:type="dxa"/>
            <w:gridSpan w:val="7"/>
            <w:tcBorders>
              <w:right w:val="single" w:sz="4" w:space="0" w:color="auto"/>
            </w:tcBorders>
            <w:shd w:val="clear" w:color="auto" w:fill="F2F2F2"/>
          </w:tcPr>
          <w:p w14:paraId="1B6B0A74" w14:textId="77777777" w:rsidR="00300E6F" w:rsidRPr="00F87C53" w:rsidRDefault="00300E6F" w:rsidP="00F62DCD">
            <w:pPr>
              <w:spacing w:after="200" w:line="276" w:lineRule="auto"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Titr" w:hint="cs"/>
                <w:sz w:val="24"/>
                <w:szCs w:val="24"/>
                <w:rtl/>
              </w:rPr>
              <w:lastRenderedPageBreak/>
              <w:t xml:space="preserve">جدول زمان بندی ارائه برنامه درس: </w:t>
            </w:r>
            <w:r w:rsidRPr="00F87C53">
              <w:rPr>
                <w:rFonts w:ascii="Calibri" w:eastAsia="Calibri" w:hAnsi="Calibri" w:cs="B Titr" w:hint="cs"/>
                <w:rtl/>
              </w:rPr>
              <w:t xml:space="preserve"> </w:t>
            </w:r>
            <w:r w:rsidRPr="00F87C53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میکروب </w:t>
            </w:r>
            <w:proofErr w:type="spellStart"/>
            <w:r w:rsidRPr="00F87C53">
              <w:rPr>
                <w:rFonts w:ascii="Calibri" w:eastAsia="Calibri" w:hAnsi="Calibri" w:cs="B Titr" w:hint="cs"/>
                <w:sz w:val="24"/>
                <w:szCs w:val="24"/>
                <w:rtl/>
              </w:rPr>
              <w:t>شناسی</w:t>
            </w:r>
            <w:proofErr w:type="spellEnd"/>
            <w:r w:rsidRPr="00F87C53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 </w:t>
            </w:r>
          </w:p>
          <w:p w14:paraId="747CC493" w14:textId="77777777" w:rsidR="00300E6F" w:rsidRPr="00F87C53" w:rsidRDefault="00300E6F" w:rsidP="00F62DCD">
            <w:pPr>
              <w:spacing w:after="200" w:line="276" w:lineRule="auto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                 رشته: </w:t>
            </w:r>
            <w:r w:rsidRPr="00F87C53">
              <w:rPr>
                <w:rFonts w:ascii="Calibri" w:eastAsia="Calibri" w:hAnsi="Calibri" w:cs="B Titr"/>
                <w:rtl/>
              </w:rPr>
              <w:t xml:space="preserve"> </w:t>
            </w:r>
            <w:r w:rsidRPr="00F87C53"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  <w:t>کارشناس</w:t>
            </w:r>
            <w:r w:rsidRPr="00F87C53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ی</w:t>
            </w:r>
            <w:r w:rsidRPr="00F87C53"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  <w:t xml:space="preserve"> پ</w:t>
            </w:r>
            <w:r w:rsidRPr="00F87C53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ی</w:t>
            </w:r>
            <w:r w:rsidRPr="00F87C53">
              <w:rPr>
                <w:rFonts w:ascii="Calibri" w:eastAsia="Calibri" w:hAnsi="Calibri" w:cs="B Titr" w:hint="eastAsia"/>
                <w:b/>
                <w:bCs/>
                <w:sz w:val="24"/>
                <w:szCs w:val="24"/>
                <w:rtl/>
              </w:rPr>
              <w:t>وسته</w:t>
            </w:r>
            <w:r w:rsidRPr="00F87C53"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87C53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فوریت پزشکی           </w:t>
            </w:r>
            <w:r w:rsidRPr="00F87C53"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F87C53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</w:t>
            </w:r>
            <w:proofErr w:type="spellStart"/>
            <w:r w:rsidRPr="00F87C53">
              <w:rPr>
                <w:rFonts w:ascii="Calibri" w:eastAsia="Calibri" w:hAnsi="Calibri" w:cs="B Titr" w:hint="cs"/>
                <w:sz w:val="24"/>
                <w:szCs w:val="24"/>
                <w:rtl/>
              </w:rPr>
              <w:t>نیمسال</w:t>
            </w:r>
            <w:proofErr w:type="spellEnd"/>
            <w:r w:rsidRPr="00F87C53">
              <w:rPr>
                <w:rFonts w:ascii="Calibri" w:eastAsia="Calibri" w:hAnsi="Calibri" w:cs="B Titr" w:hint="cs"/>
                <w:sz w:val="24"/>
                <w:szCs w:val="24"/>
                <w:rtl/>
              </w:rPr>
              <w:t>: دوم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405</w:t>
            </w:r>
            <w:r w:rsidRPr="00F87C53">
              <w:rPr>
                <w:rFonts w:ascii="Calibri" w:eastAsia="Calibri" w:hAnsi="Calibri" w:cs="B Titr" w:hint="cs"/>
                <w:sz w:val="24"/>
                <w:szCs w:val="24"/>
                <w:rtl/>
              </w:rPr>
              <w:t>-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404</w:t>
            </w:r>
          </w:p>
        </w:tc>
      </w:tr>
      <w:tr w:rsidR="00300E6F" w:rsidRPr="00F87C53" w14:paraId="2E67AB0E" w14:textId="77777777" w:rsidTr="00F62DCD">
        <w:tc>
          <w:tcPr>
            <w:tcW w:w="727" w:type="dxa"/>
            <w:shd w:val="clear" w:color="auto" w:fill="F2F2F2"/>
          </w:tcPr>
          <w:p w14:paraId="79C7ED16" w14:textId="77777777" w:rsidR="00300E6F" w:rsidRPr="00F87C53" w:rsidRDefault="00300E6F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001" w:type="dxa"/>
            <w:shd w:val="clear" w:color="auto" w:fill="F2F2F2"/>
          </w:tcPr>
          <w:p w14:paraId="05DF54B7" w14:textId="77777777" w:rsidR="00300E6F" w:rsidRPr="00F87C53" w:rsidRDefault="00300E6F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135" w:type="dxa"/>
            <w:shd w:val="clear" w:color="auto" w:fill="F2F2F2"/>
          </w:tcPr>
          <w:p w14:paraId="63C19D5C" w14:textId="77777777" w:rsidR="00300E6F" w:rsidRPr="00F87C53" w:rsidRDefault="00300E6F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876" w:type="dxa"/>
            <w:shd w:val="clear" w:color="auto" w:fill="F2F2F2"/>
          </w:tcPr>
          <w:p w14:paraId="15BECB0F" w14:textId="77777777" w:rsidR="00300E6F" w:rsidRPr="00F87C53" w:rsidRDefault="00300E6F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3513" w:type="dxa"/>
            <w:shd w:val="clear" w:color="auto" w:fill="F2F2F2"/>
          </w:tcPr>
          <w:p w14:paraId="5380C2DC" w14:textId="77777777" w:rsidR="00300E6F" w:rsidRPr="00F87C53" w:rsidRDefault="00300E6F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694" w:type="dxa"/>
            <w:shd w:val="clear" w:color="auto" w:fill="F2F2F2"/>
          </w:tcPr>
          <w:p w14:paraId="0DC0458C" w14:textId="77777777" w:rsidR="00300E6F" w:rsidRPr="00F87C53" w:rsidRDefault="00300E6F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408" w:type="dxa"/>
            <w:shd w:val="clear" w:color="auto" w:fill="F2F2F2"/>
          </w:tcPr>
          <w:p w14:paraId="2438B43F" w14:textId="77777777" w:rsidR="00300E6F" w:rsidRPr="00F87C53" w:rsidRDefault="00300E6F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033B04" w:rsidRPr="00F87C53" w14:paraId="338E9B4F" w14:textId="77777777" w:rsidTr="0067132F">
        <w:tc>
          <w:tcPr>
            <w:tcW w:w="727" w:type="dxa"/>
          </w:tcPr>
          <w:p w14:paraId="5A1A0D94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01" w:type="dxa"/>
          </w:tcPr>
          <w:p w14:paraId="3487CA45" w14:textId="5A628F7E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135" w:type="dxa"/>
          </w:tcPr>
          <w:p w14:paraId="58679B4C" w14:textId="1B4AE1B4" w:rsidR="00033B04" w:rsidRPr="00F87C53" w:rsidRDefault="00033B04" w:rsidP="00033B04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/12/1404</w:t>
            </w:r>
          </w:p>
        </w:tc>
        <w:tc>
          <w:tcPr>
            <w:tcW w:w="876" w:type="dxa"/>
          </w:tcPr>
          <w:p w14:paraId="19BD9179" w14:textId="7482533A" w:rsidR="00033B04" w:rsidRPr="00F87C53" w:rsidRDefault="00033B04" w:rsidP="00033B04">
            <w:pPr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513" w:type="dxa"/>
          </w:tcPr>
          <w:p w14:paraId="188280C9" w14:textId="77777777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تاريخچه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، طبقه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بند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، ساختمان و اعمال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باكتري</w:t>
            </w:r>
            <w:proofErr w:type="spellEnd"/>
          </w:p>
        </w:tc>
        <w:tc>
          <w:tcPr>
            <w:tcW w:w="1694" w:type="dxa"/>
          </w:tcPr>
          <w:p w14:paraId="619370D7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408" w:type="dxa"/>
          </w:tcPr>
          <w:p w14:paraId="705CCF6E" w14:textId="77777777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</w:t>
            </w:r>
          </w:p>
        </w:tc>
      </w:tr>
      <w:tr w:rsidR="00033B04" w:rsidRPr="00F87C53" w14:paraId="28892DF8" w14:textId="77777777" w:rsidTr="0067132F">
        <w:trPr>
          <w:trHeight w:val="484"/>
        </w:trPr>
        <w:tc>
          <w:tcPr>
            <w:tcW w:w="727" w:type="dxa"/>
          </w:tcPr>
          <w:p w14:paraId="00E8F25B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001" w:type="dxa"/>
          </w:tcPr>
          <w:p w14:paraId="03A63992" w14:textId="470CDBDE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135" w:type="dxa"/>
          </w:tcPr>
          <w:p w14:paraId="1AFB4579" w14:textId="01296E6B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9/12/1404</w:t>
            </w:r>
          </w:p>
        </w:tc>
        <w:tc>
          <w:tcPr>
            <w:tcW w:w="876" w:type="dxa"/>
          </w:tcPr>
          <w:p w14:paraId="34A4F11B" w14:textId="4C159C26" w:rsidR="00033B04" w:rsidRPr="00F87C53" w:rsidRDefault="00033B04" w:rsidP="00033B04">
            <w:pPr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513" w:type="dxa"/>
          </w:tcPr>
          <w:p w14:paraId="36C27190" w14:textId="77777777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rtl/>
              </w:rPr>
              <w:t xml:space="preserve">رشد،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متابوليسم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و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ژنتيك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باكتر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ها</w:t>
            </w:r>
          </w:p>
        </w:tc>
        <w:tc>
          <w:tcPr>
            <w:tcW w:w="1694" w:type="dxa"/>
          </w:tcPr>
          <w:p w14:paraId="5C8B6DDA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408" w:type="dxa"/>
          </w:tcPr>
          <w:p w14:paraId="6C021FC1" w14:textId="77777777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033B04" w:rsidRPr="00F87C53" w14:paraId="02EE62EF" w14:textId="77777777" w:rsidTr="0067132F">
        <w:tc>
          <w:tcPr>
            <w:tcW w:w="727" w:type="dxa"/>
          </w:tcPr>
          <w:p w14:paraId="31B54A80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001" w:type="dxa"/>
          </w:tcPr>
          <w:p w14:paraId="12F7EE50" w14:textId="476C6DB8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135" w:type="dxa"/>
          </w:tcPr>
          <w:p w14:paraId="4C7E366C" w14:textId="69D27AC4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6/12/1404</w:t>
            </w:r>
          </w:p>
        </w:tc>
        <w:tc>
          <w:tcPr>
            <w:tcW w:w="876" w:type="dxa"/>
          </w:tcPr>
          <w:p w14:paraId="20FAB264" w14:textId="4023202A" w:rsidR="00033B04" w:rsidRPr="00F87C53" w:rsidRDefault="00033B04" w:rsidP="00033B04">
            <w:pPr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513" w:type="dxa"/>
          </w:tcPr>
          <w:p w14:paraId="4C9A620C" w14:textId="77777777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rtl/>
              </w:rPr>
              <w:t xml:space="preserve">مواد ضد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ميكرب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( ضد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عفون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كننده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ها و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آنت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بيوتيك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ها)</w:t>
            </w:r>
          </w:p>
        </w:tc>
        <w:tc>
          <w:tcPr>
            <w:tcW w:w="1694" w:type="dxa"/>
          </w:tcPr>
          <w:p w14:paraId="59B03748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408" w:type="dxa"/>
          </w:tcPr>
          <w:p w14:paraId="5845A596" w14:textId="77777777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033B04" w:rsidRPr="00F87C53" w14:paraId="1FE9E54E" w14:textId="77777777" w:rsidTr="0067132F">
        <w:tc>
          <w:tcPr>
            <w:tcW w:w="727" w:type="dxa"/>
          </w:tcPr>
          <w:p w14:paraId="0E560C78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001" w:type="dxa"/>
          </w:tcPr>
          <w:p w14:paraId="1629206E" w14:textId="746C0E18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135" w:type="dxa"/>
          </w:tcPr>
          <w:p w14:paraId="42CDD55B" w14:textId="06003BFD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5/1/1405</w:t>
            </w:r>
          </w:p>
        </w:tc>
        <w:tc>
          <w:tcPr>
            <w:tcW w:w="876" w:type="dxa"/>
          </w:tcPr>
          <w:p w14:paraId="6D7EE324" w14:textId="65C0CCB0" w:rsidR="00033B04" w:rsidRPr="00F87C53" w:rsidRDefault="00033B04" w:rsidP="00033B04">
            <w:pPr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513" w:type="dxa"/>
          </w:tcPr>
          <w:p w14:paraId="37DCC92D" w14:textId="77777777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كوكسی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ها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گرم مثبت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چركزا</w:t>
            </w:r>
            <w:proofErr w:type="spellEnd"/>
          </w:p>
        </w:tc>
        <w:tc>
          <w:tcPr>
            <w:tcW w:w="1694" w:type="dxa"/>
          </w:tcPr>
          <w:p w14:paraId="2C1E88CF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408" w:type="dxa"/>
          </w:tcPr>
          <w:p w14:paraId="2A732F4A" w14:textId="77777777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033B04" w:rsidRPr="00F87C53" w14:paraId="39046EA7" w14:textId="77777777" w:rsidTr="0067132F">
        <w:tc>
          <w:tcPr>
            <w:tcW w:w="727" w:type="dxa"/>
          </w:tcPr>
          <w:p w14:paraId="6B0E9662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001" w:type="dxa"/>
          </w:tcPr>
          <w:p w14:paraId="29AC1E85" w14:textId="3CC7E357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135" w:type="dxa"/>
          </w:tcPr>
          <w:p w14:paraId="4B1BA3F7" w14:textId="7415D534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2/1/1405</w:t>
            </w:r>
          </w:p>
        </w:tc>
        <w:tc>
          <w:tcPr>
            <w:tcW w:w="876" w:type="dxa"/>
          </w:tcPr>
          <w:p w14:paraId="7E6E17CA" w14:textId="34CC75FC" w:rsidR="00033B04" w:rsidRPr="00F87C53" w:rsidRDefault="00033B04" w:rsidP="00033B04">
            <w:pPr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513" w:type="dxa"/>
          </w:tcPr>
          <w:p w14:paraId="60939126" w14:textId="77777777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باكتر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ها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چركزا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گرم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منفي</w:t>
            </w:r>
            <w:proofErr w:type="spellEnd"/>
          </w:p>
        </w:tc>
        <w:tc>
          <w:tcPr>
            <w:tcW w:w="1694" w:type="dxa"/>
          </w:tcPr>
          <w:p w14:paraId="183446E2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408" w:type="dxa"/>
          </w:tcPr>
          <w:p w14:paraId="28900B0B" w14:textId="77777777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033B04" w:rsidRPr="00F87C53" w14:paraId="514D77A9" w14:textId="77777777" w:rsidTr="0067132F">
        <w:tc>
          <w:tcPr>
            <w:tcW w:w="727" w:type="dxa"/>
          </w:tcPr>
          <w:p w14:paraId="7A15C558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001" w:type="dxa"/>
          </w:tcPr>
          <w:p w14:paraId="3040C884" w14:textId="320EA9A1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135" w:type="dxa"/>
          </w:tcPr>
          <w:p w14:paraId="40593A0F" w14:textId="29F4E1D2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9/1/1405</w:t>
            </w:r>
          </w:p>
        </w:tc>
        <w:tc>
          <w:tcPr>
            <w:tcW w:w="876" w:type="dxa"/>
          </w:tcPr>
          <w:p w14:paraId="3A151D94" w14:textId="2782C4A1" w:rsidR="00033B04" w:rsidRPr="00F87C53" w:rsidRDefault="00033B04" w:rsidP="00033B04">
            <w:pPr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513" w:type="dxa"/>
          </w:tcPr>
          <w:p w14:paraId="571C7F38" w14:textId="77777777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انتروباكترياسيه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و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باكتر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ها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وابسته</w:t>
            </w:r>
          </w:p>
        </w:tc>
        <w:tc>
          <w:tcPr>
            <w:tcW w:w="1694" w:type="dxa"/>
          </w:tcPr>
          <w:p w14:paraId="7B4979FB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408" w:type="dxa"/>
          </w:tcPr>
          <w:p w14:paraId="4CD98EF0" w14:textId="77777777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033B04" w:rsidRPr="00F87C53" w14:paraId="6BB5D8B0" w14:textId="77777777" w:rsidTr="0067132F">
        <w:tc>
          <w:tcPr>
            <w:tcW w:w="727" w:type="dxa"/>
          </w:tcPr>
          <w:p w14:paraId="23F46C82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001" w:type="dxa"/>
          </w:tcPr>
          <w:p w14:paraId="72F37018" w14:textId="3EA87959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135" w:type="dxa"/>
          </w:tcPr>
          <w:p w14:paraId="002043C1" w14:textId="2EB7F8A9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5/2/1405</w:t>
            </w:r>
          </w:p>
        </w:tc>
        <w:tc>
          <w:tcPr>
            <w:tcW w:w="876" w:type="dxa"/>
          </w:tcPr>
          <w:p w14:paraId="70D4007A" w14:textId="2AA7A66B" w:rsidR="00033B04" w:rsidRPr="00F87C53" w:rsidRDefault="00033B04" w:rsidP="00033B04">
            <w:pPr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513" w:type="dxa"/>
          </w:tcPr>
          <w:p w14:paraId="10233F76" w14:textId="77777777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سودوموناسيه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،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باكتر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ها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شبه قارچ و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باكتر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هاي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زوئونوتيك</w:t>
            </w:r>
            <w:proofErr w:type="spellEnd"/>
          </w:p>
        </w:tc>
        <w:tc>
          <w:tcPr>
            <w:tcW w:w="1694" w:type="dxa"/>
          </w:tcPr>
          <w:p w14:paraId="33464C63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408" w:type="dxa"/>
          </w:tcPr>
          <w:p w14:paraId="2AED467C" w14:textId="77777777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033B04" w:rsidRPr="00F87C53" w14:paraId="791F2CE8" w14:textId="77777777" w:rsidTr="0067132F">
        <w:tc>
          <w:tcPr>
            <w:tcW w:w="727" w:type="dxa"/>
          </w:tcPr>
          <w:p w14:paraId="3A46C961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001" w:type="dxa"/>
          </w:tcPr>
          <w:p w14:paraId="48A86860" w14:textId="5AFA0C72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135" w:type="dxa"/>
          </w:tcPr>
          <w:p w14:paraId="7FB9186B" w14:textId="62D0D798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/2/1405</w:t>
            </w:r>
          </w:p>
        </w:tc>
        <w:tc>
          <w:tcPr>
            <w:tcW w:w="876" w:type="dxa"/>
          </w:tcPr>
          <w:p w14:paraId="7AEAB023" w14:textId="72C1ED45" w:rsidR="00033B04" w:rsidRPr="00F87C53" w:rsidRDefault="00033B04" w:rsidP="00033B04">
            <w:pPr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513" w:type="dxa"/>
          </w:tcPr>
          <w:p w14:paraId="187424E1" w14:textId="77777777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ویبریوناسه</w:t>
            </w:r>
            <w:proofErr w:type="spellEnd"/>
          </w:p>
        </w:tc>
        <w:tc>
          <w:tcPr>
            <w:tcW w:w="1694" w:type="dxa"/>
          </w:tcPr>
          <w:p w14:paraId="3AB79073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408" w:type="dxa"/>
          </w:tcPr>
          <w:p w14:paraId="2F2D54E9" w14:textId="77777777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033B04" w:rsidRPr="00F87C53" w14:paraId="1C1F535E" w14:textId="77777777" w:rsidTr="0067132F">
        <w:tc>
          <w:tcPr>
            <w:tcW w:w="727" w:type="dxa"/>
          </w:tcPr>
          <w:p w14:paraId="3C0ABE50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001" w:type="dxa"/>
          </w:tcPr>
          <w:p w14:paraId="0333CAA0" w14:textId="7E5C9687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135" w:type="dxa"/>
          </w:tcPr>
          <w:p w14:paraId="74F0FB24" w14:textId="5F54E353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9/2/1405</w:t>
            </w:r>
          </w:p>
        </w:tc>
        <w:tc>
          <w:tcPr>
            <w:tcW w:w="876" w:type="dxa"/>
          </w:tcPr>
          <w:p w14:paraId="5BDF9BED" w14:textId="1AD98F62" w:rsidR="00033B04" w:rsidRPr="00F87C53" w:rsidRDefault="00033B04" w:rsidP="00033B04">
            <w:pPr>
              <w:jc w:val="both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513" w:type="dxa"/>
          </w:tcPr>
          <w:p w14:paraId="2C6DA9A4" w14:textId="77777777" w:rsidR="00033B04" w:rsidRPr="00F87C53" w:rsidRDefault="00033B04" w:rsidP="00033B0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هلیکو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باکتر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F87C53">
              <w:rPr>
                <w:rFonts w:ascii="Sakkal Majalla" w:eastAsia="Calibri" w:hAnsi="Sakkal Majalla" w:cs="Sakkal Majalla" w:hint="cs"/>
                <w:rtl/>
              </w:rPr>
              <w:t>–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کمپیلو</w:t>
            </w:r>
            <w:proofErr w:type="spellEnd"/>
            <w:r w:rsidRPr="00F87C53">
              <w:rPr>
                <w:rFonts w:ascii="Calibri" w:eastAsia="Calibri" w:hAnsi="Calibri" w:cs="B Nazanin" w:hint="cs"/>
                <w:rtl/>
              </w:rPr>
              <w:t xml:space="preserve"> </w:t>
            </w:r>
            <w:proofErr w:type="spellStart"/>
            <w:r w:rsidRPr="00F87C53">
              <w:rPr>
                <w:rFonts w:ascii="Calibri" w:eastAsia="Calibri" w:hAnsi="Calibri" w:cs="B Nazanin" w:hint="cs"/>
                <w:rtl/>
              </w:rPr>
              <w:t>باکتر</w:t>
            </w:r>
            <w:proofErr w:type="spellEnd"/>
          </w:p>
        </w:tc>
        <w:tc>
          <w:tcPr>
            <w:tcW w:w="1694" w:type="dxa"/>
          </w:tcPr>
          <w:p w14:paraId="0611CA8E" w14:textId="77777777" w:rsidR="00033B04" w:rsidRPr="00F87C53" w:rsidRDefault="00033B04" w:rsidP="00033B0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کتر </w:t>
            </w:r>
            <w:proofErr w:type="spellStart"/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تیان</w:t>
            </w:r>
            <w:proofErr w:type="spellEnd"/>
          </w:p>
        </w:tc>
        <w:tc>
          <w:tcPr>
            <w:tcW w:w="2408" w:type="dxa"/>
          </w:tcPr>
          <w:p w14:paraId="7394521F" w14:textId="77777777" w:rsidR="00033B04" w:rsidRPr="00F87C53" w:rsidRDefault="00033B04" w:rsidP="00033B04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F87C5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</w:tbl>
    <w:p w14:paraId="78CE0A65" w14:textId="77777777" w:rsidR="00300E6F" w:rsidRPr="00EB1C28" w:rsidRDefault="00300E6F" w:rsidP="00300E6F">
      <w:pPr>
        <w:rPr>
          <w:b/>
          <w:bCs/>
          <w:sz w:val="24"/>
          <w:szCs w:val="24"/>
          <w:rtl/>
        </w:rPr>
      </w:pPr>
    </w:p>
    <w:p w14:paraId="1371CF50" w14:textId="77777777" w:rsidR="00300E6F" w:rsidRPr="00EB1C28" w:rsidRDefault="00300E6F" w:rsidP="00300E6F">
      <w:pPr>
        <w:rPr>
          <w:b/>
          <w:bCs/>
          <w:sz w:val="24"/>
          <w:szCs w:val="24"/>
          <w:u w:val="single"/>
        </w:rPr>
      </w:pPr>
      <w:r w:rsidRPr="00EB1C28">
        <w:rPr>
          <w:rFonts w:hint="cs"/>
          <w:b/>
          <w:bCs/>
          <w:sz w:val="24"/>
          <w:szCs w:val="24"/>
          <w:u w:val="single"/>
          <w:rtl/>
        </w:rPr>
        <w:t xml:space="preserve">تعداد 6 جلسه آزمایشگاه توسط دکتر علی </w:t>
      </w:r>
      <w:proofErr w:type="spellStart"/>
      <w:r w:rsidRPr="00EB1C28">
        <w:rPr>
          <w:rFonts w:hint="cs"/>
          <w:b/>
          <w:bCs/>
          <w:sz w:val="24"/>
          <w:szCs w:val="24"/>
          <w:u w:val="single"/>
          <w:rtl/>
        </w:rPr>
        <w:t>همتیان</w:t>
      </w:r>
      <w:proofErr w:type="spellEnd"/>
      <w:r w:rsidRPr="00EB1C28">
        <w:rPr>
          <w:rFonts w:hint="cs"/>
          <w:b/>
          <w:bCs/>
          <w:sz w:val="24"/>
          <w:szCs w:val="24"/>
          <w:u w:val="single"/>
          <w:rtl/>
        </w:rPr>
        <w:t xml:space="preserve"> در روزهای یکشنبه ساعت 10-8  و 12-10 برگزار خواهد شد.</w:t>
      </w:r>
    </w:p>
    <w:p w14:paraId="102AE50A" w14:textId="77777777" w:rsidR="00300E6F" w:rsidRDefault="00300E6F" w:rsidP="00300E6F"/>
    <w:p w14:paraId="37B215A5" w14:textId="77777777" w:rsidR="00FC3189" w:rsidRDefault="00FC3189">
      <w:pPr>
        <w:rPr>
          <w:rFonts w:cs="B Zar"/>
          <w:sz w:val="24"/>
          <w:szCs w:val="24"/>
          <w:u w:val="single"/>
          <w:rtl/>
        </w:rPr>
      </w:pPr>
    </w:p>
    <w:p w14:paraId="6778B68C" w14:textId="77777777" w:rsidR="00FC3189" w:rsidRDefault="00FC3189">
      <w:pPr>
        <w:rPr>
          <w:rFonts w:cs="B Zar"/>
          <w:sz w:val="24"/>
          <w:szCs w:val="24"/>
          <w:u w:val="single"/>
          <w:rtl/>
        </w:rPr>
      </w:pPr>
    </w:p>
    <w:p w14:paraId="24561473" w14:textId="77777777" w:rsidR="00FC3189" w:rsidRDefault="00FC3189">
      <w:pPr>
        <w:rPr>
          <w:rFonts w:cs="B Zar"/>
          <w:sz w:val="24"/>
          <w:szCs w:val="24"/>
          <w:u w:val="single"/>
          <w:rtl/>
        </w:rPr>
      </w:pPr>
    </w:p>
    <w:p w14:paraId="67D56A41" w14:textId="77777777" w:rsidR="00FC3189" w:rsidRDefault="00FC3189">
      <w:pPr>
        <w:rPr>
          <w:rFonts w:cs="B Zar"/>
          <w:sz w:val="24"/>
          <w:szCs w:val="24"/>
          <w:u w:val="single"/>
          <w:rtl/>
        </w:rPr>
      </w:pPr>
    </w:p>
    <w:p w14:paraId="7E4C26B9" w14:textId="77777777" w:rsidR="00FC3189" w:rsidRDefault="00FC3189">
      <w:pPr>
        <w:rPr>
          <w:rFonts w:cs="B Zar"/>
          <w:sz w:val="24"/>
          <w:szCs w:val="24"/>
          <w:u w:val="single"/>
          <w:rtl/>
        </w:rPr>
      </w:pPr>
    </w:p>
    <w:p w14:paraId="2871BBB3" w14:textId="0AD28DB4" w:rsidR="00685297" w:rsidRDefault="00685297">
      <w:pPr>
        <w:rPr>
          <w:rFonts w:cs="B Zar"/>
          <w:sz w:val="24"/>
          <w:szCs w:val="24"/>
          <w:u w:val="single"/>
          <w:rtl/>
        </w:rPr>
      </w:pPr>
    </w:p>
    <w:sectPr w:rsidR="00685297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6AD94" w14:textId="77777777" w:rsidR="00FE7708" w:rsidRDefault="00FE7708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105F1BB" w14:textId="77777777" w:rsidR="00FE7708" w:rsidRDefault="00FE7708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BA1C9" w14:textId="77777777" w:rsidR="00FE7708" w:rsidRDefault="00FE7708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70D477D" w14:textId="77777777" w:rsidR="00FE7708" w:rsidRDefault="00FE7708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E97"/>
    <w:multiLevelType w:val="hybridMultilevel"/>
    <w:tmpl w:val="4110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26D0"/>
    <w:multiLevelType w:val="hybridMultilevel"/>
    <w:tmpl w:val="DD547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D44AE"/>
    <w:multiLevelType w:val="hybridMultilevel"/>
    <w:tmpl w:val="1AE4F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2343E"/>
    <w:multiLevelType w:val="hybridMultilevel"/>
    <w:tmpl w:val="DF2AD0CE"/>
    <w:lvl w:ilvl="0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num w:numId="1" w16cid:durableId="2097627063">
    <w:abstractNumId w:val="1"/>
  </w:num>
  <w:num w:numId="2" w16cid:durableId="1435973535">
    <w:abstractNumId w:val="5"/>
  </w:num>
  <w:num w:numId="3" w16cid:durableId="213471542">
    <w:abstractNumId w:val="2"/>
  </w:num>
  <w:num w:numId="4" w16cid:durableId="527111339">
    <w:abstractNumId w:val="3"/>
  </w:num>
  <w:num w:numId="5" w16cid:durableId="197007190">
    <w:abstractNumId w:val="6"/>
  </w:num>
  <w:num w:numId="6" w16cid:durableId="808785685">
    <w:abstractNumId w:val="4"/>
  </w:num>
  <w:num w:numId="7" w16cid:durableId="1402480622">
    <w:abstractNumId w:val="7"/>
  </w:num>
  <w:num w:numId="8" w16cid:durableId="39512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061A8"/>
    <w:rsid w:val="000240F6"/>
    <w:rsid w:val="00033B04"/>
    <w:rsid w:val="00045AE2"/>
    <w:rsid w:val="00045E64"/>
    <w:rsid w:val="00072FA7"/>
    <w:rsid w:val="00091C84"/>
    <w:rsid w:val="000B775C"/>
    <w:rsid w:val="000C4066"/>
    <w:rsid w:val="000D74C1"/>
    <w:rsid w:val="00103723"/>
    <w:rsid w:val="00175799"/>
    <w:rsid w:val="0018242D"/>
    <w:rsid w:val="001A589A"/>
    <w:rsid w:val="001B64AA"/>
    <w:rsid w:val="001C2743"/>
    <w:rsid w:val="001D25DF"/>
    <w:rsid w:val="001D77EA"/>
    <w:rsid w:val="0020039B"/>
    <w:rsid w:val="002173E0"/>
    <w:rsid w:val="002246F6"/>
    <w:rsid w:val="002304E9"/>
    <w:rsid w:val="00266067"/>
    <w:rsid w:val="00271B5B"/>
    <w:rsid w:val="002C42F0"/>
    <w:rsid w:val="002E3ABA"/>
    <w:rsid w:val="002E4D5D"/>
    <w:rsid w:val="002E61D0"/>
    <w:rsid w:val="002F27BB"/>
    <w:rsid w:val="00300E6F"/>
    <w:rsid w:val="0031326A"/>
    <w:rsid w:val="00325A01"/>
    <w:rsid w:val="00325D8D"/>
    <w:rsid w:val="0036144B"/>
    <w:rsid w:val="00362D9C"/>
    <w:rsid w:val="0036494A"/>
    <w:rsid w:val="00365337"/>
    <w:rsid w:val="003960B8"/>
    <w:rsid w:val="003B14C4"/>
    <w:rsid w:val="003C2955"/>
    <w:rsid w:val="003C39B0"/>
    <w:rsid w:val="003D1669"/>
    <w:rsid w:val="003F04F8"/>
    <w:rsid w:val="00441A0E"/>
    <w:rsid w:val="00481CE9"/>
    <w:rsid w:val="004922B1"/>
    <w:rsid w:val="004953E4"/>
    <w:rsid w:val="0049558C"/>
    <w:rsid w:val="004F56DA"/>
    <w:rsid w:val="0050781E"/>
    <w:rsid w:val="00513D93"/>
    <w:rsid w:val="00517A44"/>
    <w:rsid w:val="00524907"/>
    <w:rsid w:val="00532EB0"/>
    <w:rsid w:val="005428DB"/>
    <w:rsid w:val="00543B61"/>
    <w:rsid w:val="00587704"/>
    <w:rsid w:val="005D3797"/>
    <w:rsid w:val="005F1D8F"/>
    <w:rsid w:val="005F2549"/>
    <w:rsid w:val="00603443"/>
    <w:rsid w:val="006125B1"/>
    <w:rsid w:val="0061507D"/>
    <w:rsid w:val="0062046D"/>
    <w:rsid w:val="00640BCE"/>
    <w:rsid w:val="0065654E"/>
    <w:rsid w:val="006747B0"/>
    <w:rsid w:val="00685297"/>
    <w:rsid w:val="006C4FCF"/>
    <w:rsid w:val="006F59CC"/>
    <w:rsid w:val="007415AF"/>
    <w:rsid w:val="00746BBF"/>
    <w:rsid w:val="00767552"/>
    <w:rsid w:val="007714E0"/>
    <w:rsid w:val="007B6FE0"/>
    <w:rsid w:val="007D01FF"/>
    <w:rsid w:val="007E03C7"/>
    <w:rsid w:val="00827977"/>
    <w:rsid w:val="00853142"/>
    <w:rsid w:val="00863C0D"/>
    <w:rsid w:val="00867EB9"/>
    <w:rsid w:val="008715CF"/>
    <w:rsid w:val="008B1FDC"/>
    <w:rsid w:val="008E45CF"/>
    <w:rsid w:val="00926879"/>
    <w:rsid w:val="00956EF4"/>
    <w:rsid w:val="009634D5"/>
    <w:rsid w:val="009639FA"/>
    <w:rsid w:val="00971FD3"/>
    <w:rsid w:val="009768F1"/>
    <w:rsid w:val="00984A7D"/>
    <w:rsid w:val="00986CAA"/>
    <w:rsid w:val="00987B2C"/>
    <w:rsid w:val="009A1DFB"/>
    <w:rsid w:val="009B307F"/>
    <w:rsid w:val="009B700C"/>
    <w:rsid w:val="009C343F"/>
    <w:rsid w:val="009C7C74"/>
    <w:rsid w:val="009F218A"/>
    <w:rsid w:val="009F5809"/>
    <w:rsid w:val="00A01D70"/>
    <w:rsid w:val="00A12E26"/>
    <w:rsid w:val="00A461B0"/>
    <w:rsid w:val="00A55DB3"/>
    <w:rsid w:val="00AA5101"/>
    <w:rsid w:val="00AC2790"/>
    <w:rsid w:val="00AD3013"/>
    <w:rsid w:val="00AD5553"/>
    <w:rsid w:val="00B220AB"/>
    <w:rsid w:val="00B36855"/>
    <w:rsid w:val="00B441C6"/>
    <w:rsid w:val="00B54C95"/>
    <w:rsid w:val="00B77281"/>
    <w:rsid w:val="00B9189D"/>
    <w:rsid w:val="00BB2082"/>
    <w:rsid w:val="00BF385A"/>
    <w:rsid w:val="00BF4002"/>
    <w:rsid w:val="00C2664C"/>
    <w:rsid w:val="00C3107F"/>
    <w:rsid w:val="00C552C0"/>
    <w:rsid w:val="00C95E55"/>
    <w:rsid w:val="00C978DA"/>
    <w:rsid w:val="00CC1454"/>
    <w:rsid w:val="00CE35AB"/>
    <w:rsid w:val="00CE418A"/>
    <w:rsid w:val="00D003DD"/>
    <w:rsid w:val="00D043AB"/>
    <w:rsid w:val="00D072B7"/>
    <w:rsid w:val="00D15D62"/>
    <w:rsid w:val="00D20A87"/>
    <w:rsid w:val="00D2523B"/>
    <w:rsid w:val="00D3566E"/>
    <w:rsid w:val="00D97B4C"/>
    <w:rsid w:val="00DB3AAC"/>
    <w:rsid w:val="00DB487E"/>
    <w:rsid w:val="00DB5C2A"/>
    <w:rsid w:val="00DB790D"/>
    <w:rsid w:val="00DE2E88"/>
    <w:rsid w:val="00DE3C54"/>
    <w:rsid w:val="00DF2B78"/>
    <w:rsid w:val="00E015C2"/>
    <w:rsid w:val="00E045B5"/>
    <w:rsid w:val="00E133E8"/>
    <w:rsid w:val="00E43E6E"/>
    <w:rsid w:val="00E453C8"/>
    <w:rsid w:val="00E46E64"/>
    <w:rsid w:val="00E513B8"/>
    <w:rsid w:val="00E53CDA"/>
    <w:rsid w:val="00EC2FAD"/>
    <w:rsid w:val="00EC7659"/>
    <w:rsid w:val="00ED58F2"/>
    <w:rsid w:val="00ED7E0D"/>
    <w:rsid w:val="00EE31C2"/>
    <w:rsid w:val="00EF2A87"/>
    <w:rsid w:val="00F06860"/>
    <w:rsid w:val="00F17455"/>
    <w:rsid w:val="00F17731"/>
    <w:rsid w:val="00F32E93"/>
    <w:rsid w:val="00F449E9"/>
    <w:rsid w:val="00F55445"/>
    <w:rsid w:val="00F90FF3"/>
    <w:rsid w:val="00F92E1C"/>
    <w:rsid w:val="00FB4454"/>
    <w:rsid w:val="00FC3189"/>
    <w:rsid w:val="00FC660D"/>
    <w:rsid w:val="00FE4F05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30CBF01"/>
  <w15:docId w15:val="{706DD435-0158-4CA8-AD4A-1FBDB494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F92E1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E1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30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2">
    <w:name w:val="Table Grid2"/>
    <w:basedOn w:val="TableNormal"/>
    <w:next w:val="TableGrid"/>
    <w:uiPriority w:val="59"/>
    <w:rsid w:val="00300E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atianal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kenarkooh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FA07-4763-44CC-BA50-3E8C6F48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b-Lab 2</cp:lastModifiedBy>
  <cp:revision>123</cp:revision>
  <dcterms:created xsi:type="dcterms:W3CDTF">2017-02-11T09:56:00Z</dcterms:created>
  <dcterms:modified xsi:type="dcterms:W3CDTF">2026-02-15T08:43:00Z</dcterms:modified>
</cp:coreProperties>
</file>